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28085" w14:textId="6376C89D" w:rsidR="00202991" w:rsidRPr="0095055E" w:rsidRDefault="00FA0B33" w:rsidP="00FA0B33">
      <w:pPr>
        <w:pStyle w:val="Header"/>
        <w:rPr>
          <w:sz w:val="24"/>
          <w:szCs w:val="24"/>
          <w:lang w:val="ru-RU"/>
        </w:rPr>
      </w:pPr>
      <w:r w:rsidRPr="0095055E">
        <w:rPr>
          <w:noProof/>
          <w:lang w:val="ru-RU"/>
        </w:rPr>
        <w:drawing>
          <wp:inline distT="0" distB="0" distL="0" distR="0" wp14:anchorId="182A4BAE" wp14:editId="2930A9D4">
            <wp:extent cx="1812925" cy="514350"/>
            <wp:effectExtent l="0" t="0" r="0" b="0"/>
            <wp:docPr id="1485753890" name="Pilt 10" descr="Majandus- ja Kommunikatsiooniministeeri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14BE" w14:textId="77777777" w:rsidR="00D270EE" w:rsidRPr="0095055E" w:rsidRDefault="00D270EE" w:rsidP="004B567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0345C7" w14:textId="6EA503BB" w:rsidR="004B567F" w:rsidRPr="0095055E" w:rsidRDefault="004B567F" w:rsidP="004B56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датайство о получении пособия по частичному возмещению ущерба в туристическом секторе для туристических</w:t>
      </w:r>
      <w:r w:rsidR="00674E1C"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B591A"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принимателей</w:t>
      </w:r>
    </w:p>
    <w:tbl>
      <w:tblPr>
        <w:tblW w:w="10311" w:type="dxa"/>
        <w:tblInd w:w="-284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8"/>
        <w:gridCol w:w="3259"/>
        <w:gridCol w:w="367"/>
        <w:gridCol w:w="722"/>
        <w:gridCol w:w="459"/>
        <w:gridCol w:w="283"/>
        <w:gridCol w:w="49"/>
        <w:gridCol w:w="19"/>
        <w:gridCol w:w="1585"/>
        <w:gridCol w:w="582"/>
        <w:gridCol w:w="1121"/>
        <w:gridCol w:w="589"/>
        <w:gridCol w:w="1134"/>
        <w:gridCol w:w="104"/>
      </w:tblGrid>
      <w:tr w:rsidR="00202991" w:rsidRPr="0095055E" w14:paraId="3BEB4B03" w14:textId="77777777" w:rsidTr="00397DA5">
        <w:trPr>
          <w:gridBefore w:val="1"/>
          <w:wBefore w:w="38" w:type="dxa"/>
          <w:cantSplit/>
          <w:trHeight w:hRule="exact" w:val="607"/>
        </w:trPr>
        <w:tc>
          <w:tcPr>
            <w:tcW w:w="10169" w:type="dxa"/>
            <w:gridSpan w:val="12"/>
            <w:vAlign w:val="bottom"/>
          </w:tcPr>
          <w:p w14:paraId="10B3096B" w14:textId="7777777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4" w:type="dxa"/>
          </w:tcPr>
          <w:p w14:paraId="3F7D1068" w14:textId="7777777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02991" w:rsidRPr="0095055E" w14:paraId="32A858FC" w14:textId="77777777" w:rsidTr="00397DA5">
        <w:trPr>
          <w:gridBefore w:val="1"/>
          <w:wBefore w:w="38" w:type="dxa"/>
          <w:cantSplit/>
          <w:trHeight w:hRule="exact" w:val="607"/>
        </w:trPr>
        <w:tc>
          <w:tcPr>
            <w:tcW w:w="10169" w:type="dxa"/>
            <w:gridSpan w:val="12"/>
            <w:vAlign w:val="bottom"/>
          </w:tcPr>
          <w:p w14:paraId="4CA974C7" w14:textId="1F7047C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proofErr w:type="gramStart"/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I </w:t>
            </w:r>
            <w:r w:rsidR="004B567F"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B567F" w:rsidRPr="0095055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ru-RU"/>
              </w:rPr>
              <w:t>Ходатайствующее</w:t>
            </w:r>
            <w:proofErr w:type="gramEnd"/>
            <w:r w:rsidR="004B567F" w:rsidRPr="0095055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val="ru-RU"/>
              </w:rPr>
              <w:t xml:space="preserve"> лицо</w:t>
            </w:r>
          </w:p>
          <w:p w14:paraId="0A52909C" w14:textId="1C826C18" w:rsidR="00CF5B0A" w:rsidRPr="0095055E" w:rsidRDefault="00CF5B0A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27989C4" w14:textId="1BA7151F" w:rsidR="00CF5B0A" w:rsidRPr="0095055E" w:rsidRDefault="00CF5B0A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3E215D5" w14:textId="436C88D6" w:rsidR="00CF5B0A" w:rsidRPr="0095055E" w:rsidRDefault="00CF5B0A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5CA4858" w14:textId="77777777" w:rsidR="00CF5B0A" w:rsidRPr="0095055E" w:rsidRDefault="00CF5B0A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67D60EF" w14:textId="77777777" w:rsidR="00CF5B0A" w:rsidRPr="0095055E" w:rsidRDefault="00CF5B0A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BF1C319" w14:textId="7777777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4D65087" w14:textId="7777777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DC1898" w14:textId="77777777" w:rsidR="00202991" w:rsidRPr="0095055E" w:rsidRDefault="00202991" w:rsidP="00290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202991" w:rsidRPr="0095055E" w14:paraId="34AD22C3" w14:textId="77777777" w:rsidTr="00397DA5">
        <w:trPr>
          <w:gridAfter w:val="1"/>
          <w:wAfter w:w="104" w:type="dxa"/>
          <w:cantSplit/>
          <w:trHeight w:hRule="exact" w:val="44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6A863F" w14:textId="15C5D1CF" w:rsidR="00202991" w:rsidRPr="0095055E" w:rsidRDefault="00B425DC" w:rsidP="00290BA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ие данные</w:t>
            </w:r>
          </w:p>
        </w:tc>
      </w:tr>
      <w:tr w:rsidR="00202991" w:rsidRPr="0095055E" w14:paraId="73692922" w14:textId="77777777" w:rsidTr="00397DA5">
        <w:trPr>
          <w:gridAfter w:val="1"/>
          <w:wAfter w:w="104" w:type="dxa"/>
          <w:cantSplit/>
          <w:trHeight w:hRule="exact" w:val="442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1B60B0" w14:textId="437CEBDD" w:rsidR="00202991" w:rsidRPr="0095055E" w:rsidRDefault="00B425DC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звани</w:t>
            </w:r>
            <w:r w:rsidR="006749B0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02991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593" w14:textId="2F3DDAFC" w:rsidR="00202991" w:rsidRPr="0095055E" w:rsidRDefault="00202991" w:rsidP="00290BA5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</w:p>
        </w:tc>
      </w:tr>
      <w:tr w:rsidR="00202991" w:rsidRPr="0095055E" w14:paraId="0A87E936" w14:textId="77777777" w:rsidTr="00D3342B">
        <w:trPr>
          <w:gridAfter w:val="1"/>
          <w:wAfter w:w="104" w:type="dxa"/>
          <w:cantSplit/>
          <w:trHeight w:hRule="exact" w:val="737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BEA4D" w14:textId="2A715E9E" w:rsidR="00202991" w:rsidRPr="0095055E" w:rsidRDefault="00B425DC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правовая форма</w:t>
            </w: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="00FA2BD7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02991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43A4" w14:textId="7306B7C8" w:rsidR="00202991" w:rsidRPr="0095055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02991" w:rsidRPr="0095055E" w14:paraId="34635108" w14:textId="77777777" w:rsidTr="00397DA5">
        <w:trPr>
          <w:gridAfter w:val="1"/>
          <w:wAfter w:w="104" w:type="dxa"/>
          <w:cantSplit/>
          <w:trHeight w:hRule="exact" w:val="425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0A6F32" w14:textId="5A47AB5D" w:rsidR="00202991" w:rsidRPr="0095055E" w:rsidRDefault="00B425DC" w:rsidP="00290BA5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Регистрационный номер</w:t>
            </w:r>
            <w:r w:rsidR="00202991" w:rsidRPr="0095055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9BF0" w14:textId="63C5635F" w:rsidR="00202991" w:rsidRPr="0095055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02991" w:rsidRPr="0095055E" w14:paraId="6222A23C" w14:textId="77777777" w:rsidTr="00B425DC">
        <w:trPr>
          <w:gridAfter w:val="1"/>
          <w:wAfter w:w="104" w:type="dxa"/>
          <w:cantSplit/>
          <w:trHeight w:hRule="exact" w:val="716"/>
        </w:trPr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2869B5" w14:textId="0A85F212" w:rsidR="00202991" w:rsidRPr="0095055E" w:rsidRDefault="00B425DC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лательщика налога с оборота</w:t>
            </w:r>
            <w:r w:rsidR="00202991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1BB" w14:textId="26822D1F" w:rsidR="00202991" w:rsidRPr="0095055E" w:rsidRDefault="00202991" w:rsidP="00290BA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81C8D" w:rsidRPr="0095055E" w14:paraId="535AA10E" w14:textId="77777777" w:rsidTr="005D10A6">
        <w:trPr>
          <w:gridAfter w:val="1"/>
          <w:wAfter w:w="104" w:type="dxa"/>
          <w:cantSplit/>
          <w:trHeight w:hRule="exact" w:val="432"/>
        </w:trPr>
        <w:tc>
          <w:tcPr>
            <w:tcW w:w="51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A32A96" w14:textId="1D657BD5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п предприятия ходатайствующего лица</w:t>
            </w:r>
            <w:r w:rsidR="00BA6E01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="00BA6E01" w:rsidRPr="0095055E">
              <w:rPr>
                <w:noProof/>
                <w:lang w:val="ru-RU"/>
              </w:rPr>
              <w:drawing>
                <wp:inline distT="0" distB="0" distL="0" distR="0" wp14:anchorId="594C6E86" wp14:editId="6438E3D8">
                  <wp:extent cx="2409825" cy="1419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A59FA0" w14:textId="6B86DBA8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  <w:lang w:val="ru-RU"/>
              </w:rPr>
            </w:pPr>
            <w:proofErr w:type="spellStart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алое</w:t>
            </w:r>
            <w:proofErr w:type="spellEnd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C83" w14:textId="77777777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81C8D" w:rsidRPr="0095055E" w14:paraId="6CA629E6" w14:textId="77777777" w:rsidTr="005D10A6">
        <w:trPr>
          <w:gridAfter w:val="1"/>
          <w:wAfter w:w="104" w:type="dxa"/>
          <w:cantSplit/>
          <w:trHeight w:hRule="exact" w:val="432"/>
        </w:trPr>
        <w:tc>
          <w:tcPr>
            <w:tcW w:w="519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E16C7A" w14:textId="77777777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0B6EB8" w14:textId="046C98F6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  <w:lang w:val="ru-RU"/>
              </w:rPr>
            </w:pPr>
            <w:proofErr w:type="spellStart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реднее</w:t>
            </w:r>
            <w:proofErr w:type="spellEnd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5FFC" w14:textId="77777777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81C8D" w:rsidRPr="0095055E" w14:paraId="68EDD646" w14:textId="77777777" w:rsidTr="00BA6E01">
        <w:trPr>
          <w:gridAfter w:val="1"/>
          <w:wAfter w:w="104" w:type="dxa"/>
          <w:cantSplit/>
          <w:trHeight w:hRule="exact" w:val="1825"/>
        </w:trPr>
        <w:tc>
          <w:tcPr>
            <w:tcW w:w="519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A25736" w14:textId="77777777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F899CC" w14:textId="02BC4345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  <w:lang w:val="ru-RU"/>
              </w:rPr>
            </w:pPr>
            <w:proofErr w:type="spellStart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рупное</w:t>
            </w:r>
            <w:proofErr w:type="spellEnd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DF28" w14:textId="77777777" w:rsidR="00281C8D" w:rsidRPr="0095055E" w:rsidRDefault="00281C8D" w:rsidP="00281C8D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560257" w:rsidRPr="0095055E" w14:paraId="75902669" w14:textId="77777777" w:rsidTr="00397DA5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0DF581" w14:textId="68926F28" w:rsidR="00560257" w:rsidRPr="0095055E" w:rsidRDefault="00B425DC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ой вид деятельности</w:t>
            </w:r>
            <w:r w:rsidR="00560257"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733911" w:rsidRPr="0095055E" w14:paraId="666D2A52" w14:textId="77777777" w:rsidTr="00F87B32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88E" w14:textId="1EBE5540" w:rsidR="00733911" w:rsidRPr="0095055E" w:rsidRDefault="00733911" w:rsidP="0056025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2D00C560" w14:textId="77777777" w:rsidTr="00397DA5">
        <w:trPr>
          <w:gridAfter w:val="1"/>
          <w:wAfter w:w="104" w:type="dxa"/>
          <w:cantSplit/>
          <w:trHeight w:hRule="exact" w:val="552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74C044" w14:textId="2040C35C" w:rsidR="00F87B32" w:rsidRPr="0095055E" w:rsidRDefault="00B425DC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ополнительный вид деятельности</w:t>
            </w:r>
          </w:p>
        </w:tc>
      </w:tr>
      <w:tr w:rsidR="00F87B32" w:rsidRPr="0095055E" w14:paraId="48729AE9" w14:textId="77777777" w:rsidTr="00397DA5">
        <w:trPr>
          <w:gridAfter w:val="1"/>
          <w:wAfter w:w="104" w:type="dxa"/>
          <w:cantSplit/>
          <w:trHeight w:hRule="exact" w:val="941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6E1A" w14:textId="06D9450E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</w:tr>
      <w:tr w:rsidR="00F87B32" w:rsidRPr="0095055E" w14:paraId="0249901A" w14:textId="77777777" w:rsidTr="00397DA5">
        <w:trPr>
          <w:gridAfter w:val="1"/>
          <w:wAfter w:w="104" w:type="dxa"/>
          <w:cantSplit/>
          <w:trHeight w:hRule="exact" w:val="42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AB048" w14:textId="4FEA4E76" w:rsidR="00F87B32" w:rsidRPr="0095055E" w:rsidRDefault="00B425DC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нковские реквизиты</w:t>
            </w:r>
            <w:r w:rsidR="00F87B32"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F87B32" w:rsidRPr="0095055E" w14:paraId="20E9240B" w14:textId="77777777" w:rsidTr="00B425DC">
        <w:trPr>
          <w:gridAfter w:val="1"/>
          <w:wAfter w:w="104" w:type="dxa"/>
          <w:cantSplit/>
          <w:trHeight w:hRule="exact" w:val="928"/>
        </w:trPr>
        <w:tc>
          <w:tcPr>
            <w:tcW w:w="5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29F608" w14:textId="6AD0DDE1" w:rsidR="00F87B32" w:rsidRPr="0095055E" w:rsidRDefault="00B425D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номер банковского счета (IBAN)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0C6" w14:textId="6B09D088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6429813F" w14:textId="77777777" w:rsidTr="00BA6E01">
        <w:trPr>
          <w:gridAfter w:val="1"/>
          <w:wAfter w:w="104" w:type="dxa"/>
          <w:cantSplit/>
          <w:trHeight w:hRule="exact" w:val="79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187411" w14:textId="24456430" w:rsidR="00F87B32" w:rsidRPr="0095055E" w:rsidRDefault="00B425DC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актные </w:t>
            </w:r>
            <w:r w:rsidR="007E0631"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ные</w:t>
            </w:r>
            <w:r w:rsidR="00F87B32"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BA6E01"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br/>
            </w:r>
            <w:r w:rsidR="00BA6E01" w:rsidRPr="0095055E">
              <w:rPr>
                <w:rFonts w:ascii="Segoe UI" w:eastAsia="Times New Roman" w:hAnsi="Segoe UI" w:cs="Segoe UI"/>
                <w:b/>
                <w:color w:val="FF0000"/>
                <w:lang w:val="ru-RU" w:eastAsia="et-EE"/>
              </w:rPr>
              <w:t>Просим заполнить на эстонском языке</w:t>
            </w:r>
          </w:p>
        </w:tc>
      </w:tr>
      <w:tr w:rsidR="00F87B32" w:rsidRPr="0095055E" w14:paraId="37C329CB" w14:textId="77777777" w:rsidTr="00397DA5">
        <w:trPr>
          <w:gridAfter w:val="1"/>
          <w:wAfter w:w="104" w:type="dxa"/>
          <w:cantSplit/>
          <w:trHeight w:hRule="exact" w:val="416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503C42" w14:textId="6C3E8CFA" w:rsidR="00F87B32" w:rsidRPr="0095055E" w:rsidRDefault="00B425D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2478CE" w14:textId="3F33AD88" w:rsidR="00F87B32" w:rsidRPr="0095055E" w:rsidRDefault="00B425D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дрес электронной почты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B65F5" w14:textId="0AA82D08" w:rsidR="00F87B32" w:rsidRPr="0095055E" w:rsidRDefault="00AB03B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б-страница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F87B32" w:rsidRPr="0095055E" w14:paraId="4D8CEA98" w14:textId="77777777" w:rsidTr="00397DA5">
        <w:trPr>
          <w:gridAfter w:val="1"/>
          <w:wAfter w:w="104" w:type="dxa"/>
          <w:cantSplit/>
          <w:trHeight w:hRule="exact" w:val="421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6A7" w14:textId="2687FF93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F090" w14:textId="60B8A467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3BB" w14:textId="7291DC2D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439704C2" w14:textId="77777777" w:rsidTr="00AB03BC">
        <w:trPr>
          <w:gridAfter w:val="1"/>
          <w:wAfter w:w="104" w:type="dxa"/>
          <w:cantSplit/>
          <w:trHeight w:hRule="exact" w:val="73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0A502" w14:textId="6BDB52CD" w:rsidR="00F87B32" w:rsidRPr="0095055E" w:rsidRDefault="00AB03B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чтовый адрес (улица/деревня, город/волость, почтовый индекс, уезд)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="00BA6E01" w:rsidRPr="0095055E">
              <w:rPr>
                <w:rFonts w:ascii="Segoe UI" w:eastAsia="Times New Roman" w:hAnsi="Segoe UI" w:cs="Segoe UI"/>
                <w:b/>
                <w:color w:val="FF0000"/>
                <w:lang w:val="ru-RU" w:eastAsia="et-EE"/>
              </w:rPr>
              <w:t>Просим заполнить на эстонском языке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</w:p>
        </w:tc>
      </w:tr>
      <w:tr w:rsidR="00F87B32" w:rsidRPr="0095055E" w14:paraId="3F01482A" w14:textId="77777777" w:rsidTr="00397DA5">
        <w:trPr>
          <w:gridAfter w:val="1"/>
          <w:wAfter w:w="104" w:type="dxa"/>
          <w:cantSplit/>
          <w:trHeight w:hRule="exact" w:val="845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7D0" w14:textId="4A64836B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378D0941" w14:textId="77777777" w:rsidTr="00397DA5">
        <w:trPr>
          <w:gridAfter w:val="1"/>
          <w:wAfter w:w="104" w:type="dxa"/>
          <w:cantSplit/>
          <w:trHeight w:val="48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BF2F78" w14:textId="308C5DD6" w:rsidR="00F87B32" w:rsidRPr="0095055E" w:rsidRDefault="00AB03BC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цо, обладающее правом представителя</w:t>
            </w:r>
            <w:r w:rsidR="00153663"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F87B32" w:rsidRPr="0095055E" w14:paraId="5BD92078" w14:textId="77777777" w:rsidTr="00397DA5">
        <w:trPr>
          <w:gridAfter w:val="1"/>
          <w:wAfter w:w="104" w:type="dxa"/>
          <w:cantSplit/>
          <w:trHeight w:val="487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A8C36D" w14:textId="5BFDD8AB" w:rsidR="00F87B32" w:rsidRPr="0095055E" w:rsidRDefault="00AB03BC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 фамилия</w:t>
            </w:r>
            <w:r w:rsidR="00F87B32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B02" w14:textId="77777777" w:rsidR="00F87B32" w:rsidRPr="0095055E" w:rsidRDefault="00F87B32" w:rsidP="00F87B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2901F1A5" w14:textId="77777777" w:rsidTr="00397DA5">
        <w:trPr>
          <w:gridAfter w:val="1"/>
          <w:wAfter w:w="104" w:type="dxa"/>
          <w:cantSplit/>
          <w:trHeight w:val="42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BF8625" w14:textId="74AD3E4F" w:rsidR="00F87B32" w:rsidRPr="0095055E" w:rsidRDefault="00AB03BC" w:rsidP="00F87B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 код</w:t>
            </w:r>
            <w:r w:rsidR="00F87B32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F828" w14:textId="77777777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7055BDFB" w14:textId="77777777" w:rsidTr="00397DA5">
        <w:trPr>
          <w:gridAfter w:val="1"/>
          <w:wAfter w:w="104" w:type="dxa"/>
          <w:cantSplit/>
          <w:trHeight w:val="421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AE129A" w14:textId="31F307FA" w:rsidR="00F87B32" w:rsidRPr="0095055E" w:rsidRDefault="00AB03BC" w:rsidP="00F87B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F87B32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9250" w14:textId="77777777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510A199F" w14:textId="77777777" w:rsidTr="00397DA5">
        <w:trPr>
          <w:gridAfter w:val="1"/>
          <w:wAfter w:w="104" w:type="dxa"/>
          <w:cantSplit/>
          <w:trHeight w:val="414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664BDC" w14:textId="1FB667D3" w:rsidR="00F87B32" w:rsidRPr="0095055E" w:rsidRDefault="00AB03BC" w:rsidP="00F87B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  <w:r w:rsidR="00F87B32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C33" w14:textId="77777777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4B2EE6D4" w14:textId="77777777" w:rsidTr="00397DA5">
        <w:trPr>
          <w:gridAfter w:val="1"/>
          <w:wAfter w:w="104" w:type="dxa"/>
          <w:cantSplit/>
          <w:trHeight w:val="420"/>
        </w:trPr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85D257" w14:textId="249EFB86" w:rsidR="00F87B32" w:rsidRPr="0095055E" w:rsidRDefault="00AB03BC" w:rsidP="00F87B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права представительства</w:t>
            </w:r>
            <w:r w:rsidR="00F87B32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476" w14:textId="77777777" w:rsidR="00F87B32" w:rsidRPr="0095055E" w:rsidRDefault="00F87B32" w:rsidP="00F87B3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578F3" w:rsidRPr="0095055E" w14:paraId="5EEC5917" w14:textId="77777777" w:rsidTr="008263A3">
        <w:trPr>
          <w:gridAfter w:val="1"/>
          <w:wAfter w:w="104" w:type="dxa"/>
          <w:cantSplit/>
          <w:trHeight w:val="41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tbl>
            <w:tblPr>
              <w:tblW w:w="10311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5180"/>
              <w:gridCol w:w="5131"/>
            </w:tblGrid>
            <w:tr w:rsidR="004578F3" w:rsidRPr="0095055E" w14:paraId="73FD3B7E" w14:textId="77777777" w:rsidTr="00C414C9">
              <w:trPr>
                <w:cantSplit/>
                <w:trHeight w:val="420"/>
              </w:trPr>
              <w:tc>
                <w:tcPr>
                  <w:tcW w:w="102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218B31AB" w14:textId="5E73E9BD" w:rsidR="004578F3" w:rsidRPr="0095055E" w:rsidRDefault="00AB03BC" w:rsidP="004578F3">
                  <w:pP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</w:pPr>
                  <w:r w:rsidRPr="0095055E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ru-RU"/>
                    </w:rPr>
                    <w:t>Руководитель проекта</w:t>
                  </w:r>
                </w:p>
              </w:tc>
            </w:tr>
            <w:tr w:rsidR="004578F3" w:rsidRPr="0095055E" w14:paraId="05B8BF42" w14:textId="77777777" w:rsidTr="00C414C9">
              <w:trPr>
                <w:cantSplit/>
                <w:trHeight w:val="420"/>
              </w:trPr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54E050D3" w14:textId="34FBE157" w:rsidR="004578F3" w:rsidRPr="0095055E" w:rsidRDefault="00AB03BC" w:rsidP="004578F3">
                  <w:pP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  <w:r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мя и фамилия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998D4" w14:textId="77777777" w:rsidR="004578F3" w:rsidRPr="0095055E" w:rsidRDefault="004578F3" w:rsidP="004578F3">
                  <w:pP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578F3" w:rsidRPr="0095055E" w14:paraId="263ED602" w14:textId="77777777" w:rsidTr="00C414C9">
              <w:trPr>
                <w:cantSplit/>
                <w:trHeight w:val="420"/>
              </w:trPr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B8DE9F8" w14:textId="34E085B8" w:rsidR="004578F3" w:rsidRPr="0095055E" w:rsidRDefault="00AB03BC" w:rsidP="004578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ичный код</w:t>
                  </w:r>
                  <w:r w:rsidR="004578F3"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5A244" w14:textId="77777777" w:rsidR="004578F3" w:rsidRPr="0095055E" w:rsidRDefault="004578F3" w:rsidP="004578F3">
                  <w:pP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578F3" w:rsidRPr="0095055E" w14:paraId="1AB082FB" w14:textId="77777777" w:rsidTr="00C414C9">
              <w:trPr>
                <w:cantSplit/>
                <w:trHeight w:val="420"/>
              </w:trPr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53A4D342" w14:textId="4DCA5BBD" w:rsidR="004578F3" w:rsidRPr="0095055E" w:rsidRDefault="00AB03BC" w:rsidP="004578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лефон</w:t>
                  </w:r>
                  <w:r w:rsidR="004578F3"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95E38" w14:textId="77777777" w:rsidR="004578F3" w:rsidRPr="0095055E" w:rsidRDefault="004578F3" w:rsidP="004578F3">
                  <w:pP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578F3" w:rsidRPr="0095055E" w14:paraId="18B27FA4" w14:textId="77777777" w:rsidTr="00C414C9">
              <w:trPr>
                <w:cantSplit/>
                <w:trHeight w:val="420"/>
              </w:trPr>
              <w:tc>
                <w:tcPr>
                  <w:tcW w:w="5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009D9BBF" w14:textId="111701F2" w:rsidR="004578F3" w:rsidRPr="0095055E" w:rsidRDefault="004578F3" w:rsidP="004578F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E</w:t>
                  </w:r>
                  <w:r w:rsidR="00AB03BC"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дрес</w:t>
                  </w:r>
                  <w:proofErr w:type="spellEnd"/>
                  <w:r w:rsidR="00AB03BC"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электронной почты  </w:t>
                  </w:r>
                  <w:r w:rsidRPr="0095055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CA995" w14:textId="77777777" w:rsidR="004578F3" w:rsidRPr="0095055E" w:rsidRDefault="004578F3" w:rsidP="004578F3">
                  <w:pP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E2AE6FD" w14:textId="77777777" w:rsidR="004578F3" w:rsidRPr="0095055E" w:rsidRDefault="004578F3" w:rsidP="004578F3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57C81BA7" w14:textId="77777777" w:rsidTr="00397DA5">
        <w:trPr>
          <w:gridAfter w:val="1"/>
          <w:wAfter w:w="104" w:type="dxa"/>
          <w:cantSplit/>
          <w:trHeight w:val="416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682109" w14:textId="34E2EE05" w:rsidR="00F87B32" w:rsidRPr="0095055E" w:rsidRDefault="00AB03BC" w:rsidP="00F87B3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бственники</w:t>
            </w:r>
          </w:p>
        </w:tc>
      </w:tr>
      <w:tr w:rsidR="00F87B32" w:rsidRPr="0095055E" w14:paraId="76192DD2" w14:textId="77777777" w:rsidTr="00397DA5">
        <w:trPr>
          <w:gridAfter w:val="1"/>
          <w:wAfter w:w="104" w:type="dxa"/>
          <w:cantSplit/>
          <w:trHeight w:val="420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9B727" w14:textId="53ACF8E7" w:rsidR="00F87B32" w:rsidRPr="0095055E" w:rsidRDefault="00AB03BC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cs="Times New Roman"/>
                <w:spacing w:val="-2"/>
                <w:sz w:val="24"/>
                <w:szCs w:val="24"/>
                <w:lang w:val="ru-RU"/>
              </w:rPr>
              <w:t>Имя акционера или пайщика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412B5" w14:textId="2A7C1851" w:rsidR="00F87B32" w:rsidRPr="0095055E" w:rsidRDefault="00AB03BC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cs="Times New Roman"/>
                <w:spacing w:val="-2"/>
                <w:sz w:val="24"/>
                <w:szCs w:val="24"/>
                <w:lang w:val="ru-RU"/>
              </w:rPr>
              <w:t>Размер участ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5E84CA" w14:textId="7EC2780C" w:rsidR="00F87B32" w:rsidRPr="0095055E" w:rsidRDefault="00AB03BC" w:rsidP="00D270EE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оля участия</w:t>
            </w:r>
          </w:p>
        </w:tc>
      </w:tr>
      <w:tr w:rsidR="00F87B32" w:rsidRPr="0095055E" w14:paraId="1C7A011F" w14:textId="77777777" w:rsidTr="00397DA5">
        <w:trPr>
          <w:gridAfter w:val="1"/>
          <w:wAfter w:w="104" w:type="dxa"/>
          <w:cantSplit/>
          <w:trHeight w:val="411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B578" w14:textId="77777777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90E3" w14:textId="77777777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3B91" w14:textId="77777777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35C05DA8" w14:textId="77777777" w:rsidTr="00397DA5">
        <w:trPr>
          <w:gridAfter w:val="1"/>
          <w:wAfter w:w="104" w:type="dxa"/>
          <w:cantSplit/>
          <w:trHeight w:val="417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4C4" w14:textId="26B8837A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8704" w14:textId="77777777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6B0" w14:textId="77777777" w:rsidR="00F87B32" w:rsidRPr="0095055E" w:rsidRDefault="00F87B32" w:rsidP="00F87B32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3127D4" w:rsidRPr="0095055E" w14:paraId="7305A0E8" w14:textId="77777777" w:rsidTr="00A02FF7">
        <w:trPr>
          <w:gridAfter w:val="1"/>
          <w:wAfter w:w="104" w:type="dxa"/>
          <w:cantSplit/>
          <w:trHeight w:val="424"/>
        </w:trPr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D5C934" w14:textId="10127657" w:rsidR="003127D4" w:rsidRPr="0095055E" w:rsidRDefault="003127D4" w:rsidP="003127D4">
            <w:pPr>
              <w:pStyle w:val="Index"/>
              <w:suppressLineNumbers w:val="0"/>
              <w:jc w:val="right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B32" w14:textId="54D10500" w:rsidR="003127D4" w:rsidRPr="0095055E" w:rsidRDefault="003127D4" w:rsidP="003127D4">
            <w:pPr>
              <w:pStyle w:val="Index"/>
              <w:suppressLineNumbers w:val="0"/>
              <w:rPr>
                <w:rFonts w:cs="Times New Roman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95B1" w14:textId="77777777" w:rsidR="003127D4" w:rsidRPr="0095055E" w:rsidRDefault="003127D4" w:rsidP="003127D4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67F9E7EE" w14:textId="77777777" w:rsidTr="00554368">
        <w:trPr>
          <w:gridAfter w:val="1"/>
          <w:wAfter w:w="104" w:type="dxa"/>
          <w:cantSplit/>
          <w:trHeight w:hRule="exact" w:val="6540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5EDB14" w14:textId="77777777" w:rsidR="00AB03BC" w:rsidRPr="0095055E" w:rsidRDefault="00AB03BC" w:rsidP="00AB0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инадлежность</w:t>
            </w:r>
            <w:r w:rsidRPr="0095055E">
              <w:rPr>
                <w:b/>
                <w:bCs/>
                <w:lang w:val="ru-RU"/>
              </w:rPr>
              <w:t xml:space="preserve"> </w:t>
            </w: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 концерну</w:t>
            </w:r>
          </w:p>
          <w:p w14:paraId="5407907D" w14:textId="77777777" w:rsidR="00AB03BC" w:rsidRPr="0095055E" w:rsidRDefault="00AB03BC" w:rsidP="00AB03BC">
            <w:p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ли ходатайствующее лицо влияние на какое-либо другое предприятие или имеет ли какое-либо предприятие преобладающее влияние над ним на следующих основаниях?</w:t>
            </w:r>
          </w:p>
          <w:p w14:paraId="413EFFC6" w14:textId="77777777" w:rsidR="00AB03BC" w:rsidRPr="0095055E" w:rsidRDefault="00AB03BC" w:rsidP="00AB03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имеет право назначать или освобождать с должности большинство членов административного, руководящего или надзорного органа другого предприятия;</w:t>
            </w:r>
          </w:p>
          <w:p w14:paraId="28E72C24" w14:textId="77777777" w:rsidR="00AB03BC" w:rsidRPr="0095055E" w:rsidRDefault="00AB03BC" w:rsidP="00AB03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имеет право применять преобладающее влияние на другое предприятие в соответствии с заключенным с предприятием договором, учредительным договором или уставом этого предприятия;</w:t>
            </w:r>
          </w:p>
          <w:p w14:paraId="4795396B" w14:textId="561E01A5" w:rsidR="00AB03BC" w:rsidRPr="0095055E" w:rsidRDefault="00AB03BC" w:rsidP="00AB03B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, являющееся акционером или пайщиком другого предприятия, по согласованию с другими акционерами или пайщиками самостоятельно контролирует большинство голосов акционеров или пайщиков этого предприятия.</w:t>
            </w:r>
          </w:p>
          <w:p w14:paraId="4582C51D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 xml:space="preserve">Ходатай входит в концерн, если ему принадлежит в другом предприятии большинство голосов акционеров или пайщиков, или любое другое предприятие имеет большинство голосов пайщиков или акционеров у ходатая-предприятия. </w:t>
            </w:r>
          </w:p>
          <w:p w14:paraId="44D0CA1E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>Эти обстоятельства EAS проверяет на основании данных Коммерческого регистра</w:t>
            </w:r>
          </w:p>
          <w:p w14:paraId="18E6BFE9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</w:p>
          <w:p w14:paraId="675D0D68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 xml:space="preserve">Если ответ ДА и преобладающее влияние не может быть установлено на основе данных коммерческого регистра, следует представить схему концерна </w:t>
            </w:r>
            <w:hyperlink r:id="rId13" w:history="1">
              <w:r w:rsidRPr="0095055E">
                <w:rPr>
                  <w:rStyle w:val="Hyperlink"/>
                  <w:lang w:val="ru-RU"/>
                </w:rPr>
                <w:t>в установленной EAS форме.</w:t>
              </w:r>
            </w:hyperlink>
          </w:p>
          <w:p w14:paraId="77D83EB9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</w:p>
          <w:p w14:paraId="3DEB2748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iCs/>
                <w:lang w:val="ru-RU" w:eastAsia="et-EE"/>
              </w:rPr>
              <w:t>Если ходатайствующее лицо</w:t>
            </w:r>
            <w:r w:rsidRPr="0095055E">
              <w:rPr>
                <w:iCs/>
                <w:sz w:val="22"/>
                <w:szCs w:val="22"/>
                <w:lang w:val="ru-RU" w:eastAsia="et-EE"/>
              </w:rPr>
              <w:t> </w:t>
            </w:r>
            <w:r w:rsidRPr="0095055E">
              <w:rPr>
                <w:iCs/>
                <w:lang w:val="ru-RU" w:eastAsia="et-EE"/>
              </w:rPr>
              <w:t>входит в концерн, следует представить баланс и отчет о прибыли концерна по состоянию на 31.12.2019. Если баланс и отчет о прибыли концерна еще не составлен, то представьте баланс и отчет о прибыли по состоянию на 31.12.2019 всех юридических лиц, доля которых составляет более 50%.</w:t>
            </w:r>
          </w:p>
          <w:p w14:paraId="5831EE75" w14:textId="77777777" w:rsidR="00554368" w:rsidRPr="0095055E" w:rsidRDefault="00554368" w:rsidP="00554368">
            <w:pPr>
              <w:ind w:left="36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  <w:p w14:paraId="39FADCEB" w14:textId="30A0651C" w:rsidR="00AB03BC" w:rsidRPr="0095055E" w:rsidRDefault="00AB03BC" w:rsidP="002D0C78">
            <w:pPr>
              <w:spacing w:line="259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F87B32" w:rsidRPr="0095055E" w14:paraId="23473876" w14:textId="77777777" w:rsidTr="00397DA5">
        <w:trPr>
          <w:gridAfter w:val="1"/>
          <w:wAfter w:w="104" w:type="dxa"/>
          <w:cantSplit/>
          <w:trHeight w:hRule="exact" w:val="418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437704" w14:textId="1433DAB7" w:rsidR="00F87B32" w:rsidRPr="0095055E" w:rsidRDefault="00281C8D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153" w14:textId="77777777" w:rsidR="00F87B32" w:rsidRPr="0095055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BA6425" w14:textId="078144E1" w:rsidR="00F87B32" w:rsidRPr="0095055E" w:rsidRDefault="00281C8D" w:rsidP="00F87B3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B4DD" w14:textId="77777777" w:rsidR="00F87B32" w:rsidRPr="0095055E" w:rsidRDefault="00F87B32" w:rsidP="00F87B32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</w:tbl>
    <w:p w14:paraId="2EDB1E23" w14:textId="60B67825" w:rsidR="00397DA5" w:rsidRPr="0095055E" w:rsidRDefault="00397DA5">
      <w:pPr>
        <w:rPr>
          <w:lang w:val="ru-RU"/>
        </w:rPr>
      </w:pPr>
      <w:r w:rsidRPr="0095055E">
        <w:rPr>
          <w:lang w:val="ru-RU"/>
        </w:rPr>
        <w:br/>
      </w:r>
    </w:p>
    <w:p w14:paraId="5847028F" w14:textId="00D65CBF" w:rsidR="00202991" w:rsidRPr="0095055E" w:rsidRDefault="00202991" w:rsidP="0020299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II </w:t>
      </w:r>
      <w:r w:rsidR="00AB03BC"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</w:t>
      </w:r>
      <w:bookmarkStart w:id="0" w:name="_GoBack"/>
      <w:bookmarkEnd w:id="0"/>
    </w:p>
    <w:tbl>
      <w:tblPr>
        <w:tblW w:w="10065" w:type="dxa"/>
        <w:tblInd w:w="-28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978"/>
        <w:gridCol w:w="7087"/>
      </w:tblGrid>
      <w:tr w:rsidR="00202991" w:rsidRPr="0095055E" w14:paraId="4885C6FE" w14:textId="77777777" w:rsidTr="0095055E">
        <w:trPr>
          <w:cantSplit/>
          <w:trHeight w:hRule="exact" w:val="102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D21512" w14:textId="77777777" w:rsidR="0095055E" w:rsidRPr="0095055E" w:rsidRDefault="00AB03BC" w:rsidP="0095055E">
            <w:pPr>
              <w:rPr>
                <w:rFonts w:ascii="Segoe UI" w:eastAsia="Times New Roman" w:hAnsi="Segoe UI" w:cs="Segoe UI"/>
                <w:lang w:val="ru-RU" w:eastAsia="et-EE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вание </w:t>
            </w:r>
            <w:r w:rsidR="007E0631"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кта</w:t>
            </w:r>
            <w:r w:rsidR="00202991"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554368"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br/>
            </w:r>
            <w:r w:rsidR="00554368" w:rsidRPr="0095055E">
              <w:rPr>
                <w:rFonts w:ascii="Segoe UI" w:eastAsia="Times New Roman" w:hAnsi="Segoe UI" w:cs="Segoe UI"/>
                <w:b/>
                <w:color w:val="FF0000"/>
                <w:lang w:val="ru-RU" w:eastAsia="et-EE"/>
              </w:rPr>
              <w:t xml:space="preserve">Просим заполнить на эстонском </w:t>
            </w:r>
            <w:proofErr w:type="gramStart"/>
            <w:r w:rsidR="00554368" w:rsidRPr="0095055E">
              <w:rPr>
                <w:rFonts w:ascii="Segoe UI" w:eastAsia="Times New Roman" w:hAnsi="Segoe UI" w:cs="Segoe UI"/>
                <w:b/>
                <w:color w:val="FF0000"/>
                <w:lang w:val="ru-RU" w:eastAsia="et-EE"/>
              </w:rPr>
              <w:t>языке</w:t>
            </w:r>
            <w:r w:rsidR="0095055E" w:rsidRPr="0095055E">
              <w:rPr>
                <w:rFonts w:ascii="Segoe UI" w:eastAsia="Times New Roman" w:hAnsi="Segoe UI" w:cs="Segoe UI"/>
                <w:b/>
                <w:color w:val="FF0000"/>
                <w:lang w:val="ru-RU" w:eastAsia="et-EE"/>
              </w:rPr>
              <w:t xml:space="preserve"> </w:t>
            </w:r>
            <w:r w:rsidR="0095055E" w:rsidRPr="0095055E">
              <w:rPr>
                <w:rFonts w:ascii="Segoe UI" w:eastAsia="Times New Roman" w:hAnsi="Segoe UI" w:cs="Segoe UI"/>
                <w:lang w:val="ru-RU" w:eastAsia="et-EE"/>
              </w:rPr>
              <w:t>В</w:t>
            </w:r>
            <w:proofErr w:type="gramEnd"/>
            <w:r w:rsidR="0095055E" w:rsidRPr="0095055E">
              <w:rPr>
                <w:rFonts w:ascii="Segoe UI" w:eastAsia="Times New Roman" w:hAnsi="Segoe UI" w:cs="Segoe UI"/>
                <w:lang w:val="ru-RU" w:eastAsia="et-EE"/>
              </w:rPr>
              <w:t xml:space="preserve"> названии проекта можете указать наименование предприятия и название меры поддержки</w:t>
            </w:r>
          </w:p>
          <w:p w14:paraId="373A095B" w14:textId="36758E69" w:rsidR="00202991" w:rsidRPr="0095055E" w:rsidRDefault="00202991" w:rsidP="00290BA5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202991" w:rsidRPr="0095055E" w14:paraId="7A4EB906" w14:textId="77777777" w:rsidTr="730EE55C">
        <w:trPr>
          <w:cantSplit/>
          <w:trHeight w:val="4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D6F" w14:textId="77777777" w:rsidR="00202991" w:rsidRPr="0095055E" w:rsidRDefault="00202991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02991" w:rsidRPr="0095055E" w14:paraId="29045A91" w14:textId="77777777" w:rsidTr="730EE55C">
        <w:trPr>
          <w:cantSplit/>
          <w:trHeight w:val="4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1D02E2" w14:textId="1AE2C5FA" w:rsidR="00202991" w:rsidRPr="0095055E" w:rsidRDefault="00AB03BC" w:rsidP="24E0D9FA">
            <w:pPr>
              <w:pStyle w:val="Index"/>
              <w:suppressLineNumbers w:val="0"/>
              <w:rPr>
                <w:rFonts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95055E">
              <w:rPr>
                <w:rFonts w:cs="Times New Roman"/>
                <w:b/>
                <w:bCs/>
                <w:sz w:val="24"/>
                <w:szCs w:val="24"/>
                <w:lang w:val="ru-RU"/>
              </w:rPr>
              <w:t>Mесто</w:t>
            </w:r>
            <w:proofErr w:type="spellEnd"/>
            <w:r w:rsidRPr="0095055E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деятельности предприятия</w:t>
            </w:r>
          </w:p>
        </w:tc>
      </w:tr>
      <w:tr w:rsidR="00A311AB" w:rsidRPr="0095055E" w14:paraId="28943EDD" w14:textId="77777777" w:rsidTr="730EE55C">
        <w:trPr>
          <w:cantSplit/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460C42" w14:textId="3ABE47B7" w:rsidR="00A311AB" w:rsidRPr="0095055E" w:rsidRDefault="00AB03BC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езд, волость/гор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8BA" w14:textId="77777777" w:rsidR="00A311AB" w:rsidRPr="0095055E" w:rsidRDefault="00A311AB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11824" w:rsidRPr="0095055E" w14:paraId="5E6BBEB3" w14:textId="77777777" w:rsidTr="730EE55C">
        <w:trPr>
          <w:cantSplit/>
          <w:trHeight w:val="6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CE3713" w14:textId="28E12DDB" w:rsidR="00C97BB4" w:rsidRPr="0095055E" w:rsidRDefault="00AB03BC" w:rsidP="00A311A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лияние COVID-19 на предприятие</w:t>
            </w:r>
          </w:p>
          <w:p w14:paraId="6F1A48E7" w14:textId="35828449" w:rsidR="00911824" w:rsidRPr="0095055E" w:rsidRDefault="00C97BB4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="00AB03BC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, как вирус COVD-19 повлиял на ваше предприятие, например, снижение дохода, отмена бронирования)</w:t>
            </w:r>
          </w:p>
        </w:tc>
      </w:tr>
      <w:tr w:rsidR="00911824" w:rsidRPr="0095055E" w14:paraId="4EDA37C8" w14:textId="77777777" w:rsidTr="730EE55C">
        <w:trPr>
          <w:cantSplit/>
          <w:trHeight w:val="9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02CC" w14:textId="77777777" w:rsidR="00911824" w:rsidRPr="0095055E" w:rsidRDefault="00911824" w:rsidP="00A311AB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14:paraId="02D6EEB7" w14:textId="260979DA" w:rsidR="00E84E9D" w:rsidRPr="0095055E" w:rsidRDefault="00E84E9D" w:rsidP="00575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946727" w14:textId="77777777" w:rsidR="00D270EE" w:rsidRPr="0095055E" w:rsidRDefault="00D270EE" w:rsidP="00575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202157" w14:textId="6DF33371" w:rsidR="00202991" w:rsidRPr="0095055E" w:rsidRDefault="00202991" w:rsidP="0020299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lastRenderedPageBreak/>
        <w:t xml:space="preserve">III </w:t>
      </w:r>
      <w:r w:rsidR="00AB03BC" w:rsidRPr="0095055E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БЮДЖЕТ</w:t>
      </w:r>
    </w:p>
    <w:tbl>
      <w:tblPr>
        <w:tblW w:w="10028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7"/>
        <w:gridCol w:w="1701"/>
      </w:tblGrid>
      <w:tr w:rsidR="00EE7380" w:rsidRPr="0095055E" w14:paraId="3945284C" w14:textId="70162765" w:rsidTr="00F434F6">
        <w:trPr>
          <w:trHeight w:val="300"/>
        </w:trPr>
        <w:tc>
          <w:tcPr>
            <w:tcW w:w="10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1CF241CC" w14:textId="3AA100F9" w:rsidR="00EE7380" w:rsidRPr="0095055E" w:rsidRDefault="00AB03BC" w:rsidP="001A52D1">
            <w:pPr>
              <w:spacing w:after="0" w:line="240" w:lineRule="auto"/>
              <w:ind w:right="646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t-EE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9505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дный бюджет проекта</w:t>
            </w:r>
            <w:r w:rsidR="00EE7380" w:rsidRPr="00950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t-EE"/>
              </w:rPr>
              <w:t>  </w:t>
            </w:r>
            <w:r w:rsidR="00EE7380"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 </w:t>
            </w:r>
          </w:p>
        </w:tc>
      </w:tr>
      <w:tr w:rsidR="00EE7380" w:rsidRPr="0095055E" w14:paraId="44966514" w14:textId="274ED57A" w:rsidTr="00441D55">
        <w:trPr>
          <w:trHeight w:val="540"/>
        </w:trPr>
        <w:tc>
          <w:tcPr>
            <w:tcW w:w="8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9F845B0" w14:textId="1446F9CE" w:rsidR="00EE7380" w:rsidRPr="0095055E" w:rsidRDefault="00281C8D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 w:eastAsia="et-EE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расх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14:paraId="16605DFF" w14:textId="5DE1ED54" w:rsidR="00EE7380" w:rsidRPr="0095055E" w:rsidRDefault="00281C8D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val="ru-RU" w:eastAsia="et-EE"/>
              </w:rPr>
            </w:pPr>
            <w:r w:rsidRPr="009505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 в евро</w:t>
            </w:r>
          </w:p>
        </w:tc>
      </w:tr>
      <w:tr w:rsidR="00EE7380" w:rsidRPr="0095055E" w14:paraId="189D5717" w14:textId="4F776ED4" w:rsidTr="00FF4FC6">
        <w:trPr>
          <w:trHeight w:val="765"/>
        </w:trPr>
        <w:tc>
          <w:tcPr>
            <w:tcW w:w="8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FAB2CDF" w14:textId="479D0D68" w:rsidR="00EE7380" w:rsidRPr="0095055E" w:rsidRDefault="00281C8D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</w:pPr>
            <w:r w:rsidRPr="0095055E">
              <w:rPr>
                <w:lang w:val="ru-RU"/>
              </w:rPr>
              <w:t>Пособие по возмещению ущерба</w:t>
            </w:r>
          </w:p>
          <w:p w14:paraId="6FBBF470" w14:textId="1D090FAD" w:rsidR="00EE7380" w:rsidRPr="0095055E" w:rsidRDefault="00EE7380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t-EE"/>
              </w:rPr>
            </w:pPr>
            <w:r w:rsidRPr="00950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et-EE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39B26" w14:textId="7187E7C8" w:rsidR="00EE7380" w:rsidRPr="0095055E" w:rsidRDefault="00EE7380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 w:eastAsia="et-EE"/>
              </w:rPr>
            </w:pPr>
          </w:p>
        </w:tc>
      </w:tr>
      <w:tr w:rsidR="00554368" w:rsidRPr="0095055E" w14:paraId="61D5710A" w14:textId="77777777" w:rsidTr="005C0743">
        <w:trPr>
          <w:trHeight w:val="765"/>
        </w:trPr>
        <w:tc>
          <w:tcPr>
            <w:tcW w:w="10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14:paraId="374D2D16" w14:textId="77777777" w:rsidR="00554368" w:rsidRPr="0095055E" w:rsidRDefault="00554368" w:rsidP="00554368">
            <w:pPr>
              <w:pStyle w:val="CommentText"/>
              <w:rPr>
                <w:rStyle w:val="normaltextrun"/>
                <w:color w:val="000000"/>
                <w:lang w:val="ru-RU"/>
              </w:rPr>
            </w:pPr>
            <w:r w:rsidRPr="0095055E">
              <w:rPr>
                <w:rStyle w:val="normaltextrun"/>
                <w:color w:val="000000"/>
                <w:lang w:val="ru-RU"/>
              </w:rPr>
              <w:t>Размер пособия составляет от 2000 до 60 000 евро.</w:t>
            </w:r>
          </w:p>
          <w:p w14:paraId="26C765F5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 xml:space="preserve">Размер пособия, выплачиваемого туристическому предприятию, составляет 95% от суммы уплаченных предприятием в 2019 году налогов на рабочую силу, но не более 60 000 евро. </w:t>
            </w:r>
          </w:p>
          <w:p w14:paraId="4A9F2DFD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</w:p>
          <w:p w14:paraId="57B40F69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 xml:space="preserve">Если туристическое предприятие действовало менее года, то размер пособия составляет 95% от уплаченных за время его деятельности налогов на рабочую силу, но не более 60 000 евро. Если расчетная </w:t>
            </w:r>
            <w:proofErr w:type="spellStart"/>
            <w:r w:rsidRPr="0095055E">
              <w:rPr>
                <w:lang w:val="ru-RU"/>
              </w:rPr>
              <w:t>cумма</w:t>
            </w:r>
            <w:proofErr w:type="spellEnd"/>
            <w:r w:rsidRPr="0095055E">
              <w:rPr>
                <w:lang w:val="ru-RU"/>
              </w:rPr>
              <w:t xml:space="preserve"> пособия менее 2000 евро, то пособие не выплачивается.</w:t>
            </w:r>
          </w:p>
          <w:p w14:paraId="31C01A71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</w:p>
          <w:p w14:paraId="31C33F16" w14:textId="77777777" w:rsidR="00554368" w:rsidRPr="0095055E" w:rsidRDefault="00554368" w:rsidP="00554368">
            <w:pPr>
              <w:pStyle w:val="CommentText"/>
              <w:rPr>
                <w:lang w:val="ru-RU"/>
              </w:rPr>
            </w:pPr>
            <w:r w:rsidRPr="0095055E">
              <w:rPr>
                <w:lang w:val="ru-RU"/>
              </w:rPr>
              <w:t>NB! Расчет размера пособия производится на основании данных Налогово-таможенного департамента.</w:t>
            </w:r>
          </w:p>
          <w:p w14:paraId="0650B8FD" w14:textId="77777777" w:rsidR="00554368" w:rsidRPr="0095055E" w:rsidRDefault="00554368" w:rsidP="001A5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val="ru-RU" w:eastAsia="et-EE"/>
              </w:rPr>
            </w:pPr>
          </w:p>
        </w:tc>
      </w:tr>
    </w:tbl>
    <w:p w14:paraId="3694DE94" w14:textId="082BA91D" w:rsidR="004E4B71" w:rsidRPr="0095055E" w:rsidRDefault="004E4B71" w:rsidP="0020299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p w14:paraId="0E036CBE" w14:textId="77777777" w:rsidR="004E4B71" w:rsidRPr="0095055E" w:rsidRDefault="004E4B71" w:rsidP="00202991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tbl>
      <w:tblPr>
        <w:tblW w:w="10160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06"/>
        <w:gridCol w:w="1843"/>
        <w:gridCol w:w="4111"/>
      </w:tblGrid>
      <w:tr w:rsidR="001D47B7" w:rsidRPr="0095055E" w14:paraId="6AE3D6CD" w14:textId="77777777" w:rsidTr="00437742">
        <w:trPr>
          <w:cantSplit/>
          <w:trHeight w:hRule="exact" w:val="482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D170DE" w14:textId="499EDD6A" w:rsidR="001D47B7" w:rsidRPr="0095055E" w:rsidRDefault="005E7358" w:rsidP="001D47B7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Финансирование</w:t>
            </w:r>
          </w:p>
        </w:tc>
      </w:tr>
      <w:tr w:rsidR="001D47B7" w:rsidRPr="0095055E" w14:paraId="1B7F3D8C" w14:textId="77777777" w:rsidTr="005E7358">
        <w:trPr>
          <w:cantSplit/>
          <w:trHeight w:hRule="exact" w:val="627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474BA" w14:textId="77777777" w:rsidR="001D47B7" w:rsidRPr="0095055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42EEDFF5" w14:textId="6EA1105C" w:rsidR="001D47B7" w:rsidRPr="0095055E" w:rsidRDefault="005E7358" w:rsidP="001703C0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умма в ев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728645" w14:textId="77777777" w:rsidR="00861F38" w:rsidRPr="0095055E" w:rsidRDefault="00861F38" w:rsidP="00861F3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Доля (%)</w:t>
            </w:r>
          </w:p>
          <w:p w14:paraId="2087F99A" w14:textId="77777777" w:rsidR="001D47B7" w:rsidRPr="0095055E" w:rsidRDefault="001D47B7" w:rsidP="001D47B7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</w:p>
        </w:tc>
      </w:tr>
      <w:tr w:rsidR="001D47B7" w:rsidRPr="0095055E" w14:paraId="0B70B569" w14:textId="77777777" w:rsidTr="005E7358">
        <w:trPr>
          <w:cantSplit/>
          <w:trHeight w:hRule="exact" w:val="734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68EAF7" w14:textId="33FD85FE" w:rsidR="001D47B7" w:rsidRPr="0095055E" w:rsidRDefault="005E7358" w:rsidP="001D47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proofErr w:type="spellStart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тайствуемого</w:t>
            </w:r>
            <w:proofErr w:type="spellEnd"/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0AEE09" w14:textId="3CCD8C49" w:rsidR="001D47B7" w:rsidRPr="0095055E" w:rsidRDefault="001D47B7" w:rsidP="001D47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CC0" w14:textId="082B1385" w:rsidR="001D47B7" w:rsidRPr="0095055E" w:rsidRDefault="009C3165" w:rsidP="001D4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1D47B7" w:rsidRPr="0095055E" w14:paraId="64E95034" w14:textId="77777777" w:rsidTr="005E7358">
        <w:trPr>
          <w:cantSplit/>
          <w:trHeight w:hRule="exact" w:val="71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CCA0B7" w14:textId="200A42C2" w:rsidR="001D47B7" w:rsidRPr="0095055E" w:rsidRDefault="005E7358" w:rsidP="001D47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финансирования</w:t>
            </w:r>
            <w:r w:rsidR="001D47B7"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AB5" w14:textId="77777777" w:rsidR="001D47B7" w:rsidRPr="0095055E" w:rsidRDefault="001D47B7" w:rsidP="001D47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D82" w14:textId="4B9E0EB2" w:rsidR="001D47B7" w:rsidRPr="0095055E" w:rsidRDefault="004874DE" w:rsidP="00487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14:paraId="0EDB03AE" w14:textId="083E931A" w:rsidR="00604D3A" w:rsidRPr="0095055E" w:rsidRDefault="00604D3A" w:rsidP="0018034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tbl>
      <w:tblPr>
        <w:tblW w:w="10207" w:type="dxa"/>
        <w:tblInd w:w="-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701"/>
        <w:gridCol w:w="1701"/>
        <w:gridCol w:w="2268"/>
        <w:gridCol w:w="2696"/>
      </w:tblGrid>
      <w:tr w:rsidR="002838CA" w:rsidRPr="0095055E" w14:paraId="3B6AE0DC" w14:textId="77777777" w:rsidTr="005D10A6">
        <w:trPr>
          <w:trHeight w:val="54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087CEBB3" w14:textId="44AFCC04" w:rsidR="002838CA" w:rsidRPr="0095055E" w:rsidRDefault="000816B4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Другие источники (меры поддержки, средства из государственного или муниципального бюджета, которые Вы получили в качестве поддержки в связи со сложившейся из-за вспышки COVID-19 кризисной ситуацией, в т.ч. ходатайства, которые Вы уже представили, но </w:t>
            </w:r>
            <w:proofErr w:type="gramStart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решения</w:t>
            </w:r>
            <w:proofErr w:type="gramEnd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 по которым еще не получили. Финансированием считаются так же кредиты и поручительства </w:t>
            </w:r>
            <w:proofErr w:type="spellStart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Kredex</w:t>
            </w:r>
            <w:proofErr w:type="spellEnd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 и </w:t>
            </w:r>
            <w:proofErr w:type="spellStart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kомпенсация</w:t>
            </w:r>
            <w:proofErr w:type="spellEnd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 заработной платы от кассы по безработице, если Вы подавали ходатайство об их получении или получили их, то назовите и их). </w:t>
            </w:r>
            <w:r w:rsidRPr="00950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t-EE"/>
              </w:rPr>
              <w:t>) </w:t>
            </w:r>
          </w:p>
        </w:tc>
      </w:tr>
      <w:tr w:rsidR="002838CA" w:rsidRPr="0095055E" w14:paraId="694A6BEB" w14:textId="77777777" w:rsidTr="002838CA">
        <w:trPr>
          <w:trHeight w:val="162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0E411F8F" w14:textId="2732907E" w:rsidR="002838CA" w:rsidRPr="0095055E" w:rsidRDefault="005E7358" w:rsidP="002838C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Дата принятия решения о выдаче </w:t>
            </w:r>
            <w:proofErr w:type="gramStart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пособия  (</w:t>
            </w:r>
            <w:proofErr w:type="gramEnd"/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либо дата подачи заявки)</w:t>
            </w:r>
            <w:r w:rsidR="002838CA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736456EF" w14:textId="59DDFFD9" w:rsidR="002838CA" w:rsidRPr="0095055E" w:rsidRDefault="005E7358" w:rsidP="002838C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 xml:space="preserve">Название организации, выдающей пособие </w:t>
            </w:r>
            <w:r w:rsidR="002838CA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6B68128C" w14:textId="34AD0C03" w:rsidR="002838CA" w:rsidRPr="0095055E" w:rsidRDefault="005E7358" w:rsidP="002838C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Название меры поддержки</w:t>
            </w:r>
            <w:r w:rsidR="002838CA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29C6B4A" w14:textId="6DB2A34F" w:rsidR="002838CA" w:rsidRPr="0095055E" w:rsidRDefault="005E7358" w:rsidP="002838C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Название проекта  </w:t>
            </w:r>
            <w:r w:rsidR="002838CA" w:rsidRPr="009505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 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5CCB50D" w14:textId="792FEDD4" w:rsidR="002838CA" w:rsidRPr="0095055E" w:rsidRDefault="005E7358" w:rsidP="002838CA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t-EE"/>
              </w:rPr>
              <w:t>Размер пособия</w:t>
            </w:r>
          </w:p>
        </w:tc>
      </w:tr>
      <w:tr w:rsidR="002838CA" w:rsidRPr="0095055E" w14:paraId="738AD607" w14:textId="77777777" w:rsidTr="002838CA">
        <w:trPr>
          <w:trHeight w:val="405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AF90D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14A08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D45F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D1494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B6A53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</w:tr>
      <w:tr w:rsidR="002838CA" w:rsidRPr="0095055E" w14:paraId="09F1E8C0" w14:textId="77777777" w:rsidTr="002838CA">
        <w:trPr>
          <w:trHeight w:val="405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1CF9E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6AAA6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A2BB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8C683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45C9E" w14:textId="77777777" w:rsidR="002838CA" w:rsidRPr="0095055E" w:rsidRDefault="002838CA" w:rsidP="002838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 </w:t>
            </w:r>
          </w:p>
        </w:tc>
      </w:tr>
    </w:tbl>
    <w:p w14:paraId="3C2FC683" w14:textId="77777777" w:rsidR="002838CA" w:rsidRPr="0095055E" w:rsidRDefault="002838CA" w:rsidP="00EF625C">
      <w:pPr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</w:p>
    <w:tbl>
      <w:tblPr>
        <w:tblW w:w="9923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23"/>
      </w:tblGrid>
      <w:tr w:rsidR="00202991" w:rsidRPr="0095055E" w14:paraId="6DEB8E03" w14:textId="77777777" w:rsidTr="00290BA5">
        <w:trPr>
          <w:trHeight w:hRule="exact" w:val="40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429219" w14:textId="665CF3F0" w:rsidR="00202991" w:rsidRPr="0095055E" w:rsidRDefault="00861F38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бязательные приложения к ходатайству</w:t>
            </w:r>
          </w:p>
        </w:tc>
      </w:tr>
    </w:tbl>
    <w:p w14:paraId="1245FEB7" w14:textId="3EC3E004" w:rsidR="003D1C08" w:rsidRPr="0095055E" w:rsidRDefault="00F23C1E" w:rsidP="003D1C08">
      <w:pPr>
        <w:pStyle w:val="ListParagraph"/>
        <w:numPr>
          <w:ilvl w:val="0"/>
          <w:numId w:val="13"/>
        </w:numPr>
        <w:spacing w:after="120"/>
        <w:jc w:val="both"/>
        <w:rPr>
          <w:rStyle w:val="eop"/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Баланс и отчет о прибыли ходатайствующего лица по состоянию на 31.12.2019. Если ходатайствующее лицо входит в концерн, то баланс и отчет о прибыли концерна по состоянию на 31.12.2019</w:t>
      </w:r>
      <w:r w:rsidR="003D1C08" w:rsidRPr="0095055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3D1C08" w:rsidRPr="0095055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</w:p>
    <w:p w14:paraId="6F68166E" w14:textId="6AC84A32" w:rsidR="00F85C5E" w:rsidRPr="0095055E" w:rsidRDefault="00F23C1E" w:rsidP="00F85C5E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Схема членов концерна</w:t>
      </w:r>
      <w:r w:rsidR="00BA0F93"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A0F93" w:rsidRPr="0095055E">
        <w:rPr>
          <w:rFonts w:ascii="Times New Roman" w:hAnsi="Times New Roman" w:cs="Times New Roman"/>
          <w:i/>
          <w:sz w:val="24"/>
          <w:szCs w:val="24"/>
          <w:lang w:val="ru-RU"/>
        </w:rPr>
        <w:t>Схема концерна должна быть представлена только в том случае, если связи не отражены в коммерческом регистре</w:t>
      </w:r>
      <w:r w:rsidR="00BA0F93" w:rsidRPr="0095055E">
        <w:rPr>
          <w:lang w:val="ru-RU"/>
        </w:rPr>
        <w:t>).</w:t>
      </w:r>
    </w:p>
    <w:p w14:paraId="04F6FFA3" w14:textId="77777777" w:rsidR="00C27BAB" w:rsidRPr="0095055E" w:rsidRDefault="00C27BAB" w:rsidP="00CF5B0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BE2E30" w14:textId="315D8823" w:rsidR="003F19FC" w:rsidRPr="0095055E" w:rsidRDefault="003F19FC" w:rsidP="00CF5B0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40084438"/>
      <w:r w:rsidRPr="009505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V </w:t>
      </w:r>
      <w:r w:rsidR="00861F38" w:rsidRPr="0095055E">
        <w:rPr>
          <w:rFonts w:ascii="Times New Roman" w:hAnsi="Times New Roman" w:cs="Times New Roman"/>
          <w:b/>
          <w:sz w:val="24"/>
          <w:szCs w:val="24"/>
          <w:lang w:val="ru-RU"/>
        </w:rPr>
        <w:t>ПОДАЧА ХОДАТАЙСТВА</w:t>
      </w:r>
    </w:p>
    <w:bookmarkEnd w:id="1"/>
    <w:p w14:paraId="74FEB356" w14:textId="77777777" w:rsidR="003F19FC" w:rsidRPr="0095055E" w:rsidRDefault="003F19FC" w:rsidP="003F19FC">
      <w:pPr>
        <w:pStyle w:val="ListParagraph"/>
        <w:spacing w:after="120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23"/>
      </w:tblGrid>
      <w:tr w:rsidR="0090503B" w:rsidRPr="0095055E" w14:paraId="509698D7" w14:textId="77777777" w:rsidTr="00290BA5">
        <w:trPr>
          <w:trHeight w:hRule="exact" w:val="40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842546" w14:textId="186EA9ED" w:rsidR="0090503B" w:rsidRPr="0095055E" w:rsidRDefault="00281C8D" w:rsidP="0029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тверждения ходатайствующего лица</w:t>
            </w:r>
          </w:p>
        </w:tc>
      </w:tr>
    </w:tbl>
    <w:p w14:paraId="4A3A0A79" w14:textId="77777777" w:rsidR="00320766" w:rsidRPr="0095055E" w:rsidRDefault="00320766" w:rsidP="0032076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CFE452F" w14:textId="77777777" w:rsidR="00C10E18" w:rsidRPr="0095055E" w:rsidRDefault="00C10E18" w:rsidP="00C10E1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ывая, я даю согласие EAS:</w:t>
      </w:r>
    </w:p>
    <w:p w14:paraId="11B0C523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на направление запросов в компетентные органы;</w:t>
      </w:r>
    </w:p>
    <w:p w14:paraId="458797DF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на дальнейший обмен информацией, связанной с проектом, посредством электронных каналов, включая электронную передачу административных решений.</w:t>
      </w:r>
    </w:p>
    <w:p w14:paraId="02F08465" w14:textId="77777777" w:rsidR="00C10E18" w:rsidRPr="0095055E" w:rsidRDefault="00C10E18" w:rsidP="00C10E1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849721" w14:textId="151FE067" w:rsidR="00C10E18" w:rsidRPr="0095055E" w:rsidRDefault="00C10E18" w:rsidP="00C10E1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ью подтверждаю следующее:</w:t>
      </w:r>
    </w:p>
    <w:p w14:paraId="56A6706E" w14:textId="77777777" w:rsidR="00C10E18" w:rsidRPr="0095055E" w:rsidRDefault="00C10E18" w:rsidP="00C10E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Cs/>
          <w:sz w:val="24"/>
          <w:szCs w:val="24"/>
          <w:lang w:val="ru-RU"/>
        </w:rPr>
        <w:t>Общие утверждения соответствия ходатайства:</w:t>
      </w:r>
    </w:p>
    <w:p w14:paraId="4A340294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все представленные в данном ходатайстве данные верны, а приложенные документы действительны и являются подлинными; </w:t>
      </w:r>
    </w:p>
    <w:p w14:paraId="4853CC2B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ющему лицу известны все условия, установленные в постановлении об условиях предоставления пособия;</w:t>
      </w:r>
    </w:p>
    <w:p w14:paraId="51CC76BF" w14:textId="07B7B6A4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ющему лицу известно, что указанные в статье 1</w:t>
      </w:r>
      <w:r w:rsidR="0062589B" w:rsidRPr="009505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 части 2 пункте 5 постановления данные будут обнародованы;</w:t>
      </w:r>
    </w:p>
    <w:p w14:paraId="2BF45128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ющему лицу известно, что пособие может быть потребовано обратно, если выяснится, что получатель пособия предоставил неверную информацию для получения пособия;</w:t>
      </w:r>
    </w:p>
    <w:p w14:paraId="56DA4837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ющее лицо обязуется предоставлять данные, а также оказывать всестороннюю помощь EAS и другим учреждениям, чьей обязанностью является проверка достоверности информации и обоснованности документов;</w:t>
      </w:r>
    </w:p>
    <w:p w14:paraId="0F115A46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в этом ходатайстве ходатайствующее лицо рассматривает в качестве коммерческой тайны информацию, касающуюся предпринимательской деятельности ходатайствующего лица, раскрытие которой другим лицам может нанести ущерб интересам ходатайствующего лица как предпринимателя; подлежащая раскрытию или раскрытая информация не считается коммерческой тайной;</w:t>
      </w:r>
    </w:p>
    <w:p w14:paraId="27C0DF50" w14:textId="77777777" w:rsidR="00C10E18" w:rsidRPr="0095055E" w:rsidRDefault="00C10E18" w:rsidP="00C10E1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ющее лицо обязуется незамедлительно сообщить об изменении представленных в ходатайстве данных или обстоятельствах, которые могут повлиять на решение по ходатайству.</w:t>
      </w:r>
    </w:p>
    <w:p w14:paraId="7C1519C1" w14:textId="77777777" w:rsidR="00EC29B2" w:rsidRPr="0095055E" w:rsidRDefault="00EC29B2" w:rsidP="00EC29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6BC06F" w14:textId="4F68A1D4" w:rsidR="00EC29B2" w:rsidRPr="0095055E" w:rsidRDefault="00EC29B2" w:rsidP="00EC29B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щие утверждения о соответствии ходатайствующего лица:</w:t>
      </w:r>
    </w:p>
    <w:p w14:paraId="18C23C78" w14:textId="77777777" w:rsidR="00EC29B2" w:rsidRPr="0095055E" w:rsidRDefault="00EC29B2" w:rsidP="00EC29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если ходатайствующее лицо ранее получало пособие, подлежащее возвратной выплате, то обратные выплаты, срок оплаты которых наступил, должны быть произведены в требуемой сумме;</w:t>
      </w:r>
    </w:p>
    <w:p w14:paraId="6E967F6A" w14:textId="77777777" w:rsidR="00EC29B2" w:rsidRPr="0095055E" w:rsidRDefault="00EC29B2" w:rsidP="00EC29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ходатайствующего лица или в отношении лица, оказывающего на него преобладающее влияние, не инициировано ликвидационного или </w:t>
      </w:r>
      <w:proofErr w:type="spellStart"/>
      <w:r w:rsidRPr="0095055E">
        <w:rPr>
          <w:rFonts w:ascii="Times New Roman" w:hAnsi="Times New Roman" w:cs="Times New Roman"/>
          <w:sz w:val="24"/>
          <w:szCs w:val="24"/>
          <w:lang w:val="ru-RU"/>
        </w:rPr>
        <w:t>банкротного</w:t>
      </w:r>
      <w:proofErr w:type="spellEnd"/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а либо производства по принудительному прекращению; </w:t>
      </w:r>
    </w:p>
    <w:p w14:paraId="6B3975AA" w14:textId="77777777" w:rsidR="00EC29B2" w:rsidRPr="0095055E" w:rsidRDefault="00EC29B2" w:rsidP="00EC29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помощь, предоставленная ходатайствующему лицу на основании действий в связи с COVID-19, вместе с </w:t>
      </w:r>
      <w:proofErr w:type="spellStart"/>
      <w:r w:rsidRPr="0095055E">
        <w:rPr>
          <w:rFonts w:ascii="Times New Roman" w:hAnsi="Times New Roman" w:cs="Times New Roman"/>
          <w:sz w:val="24"/>
          <w:szCs w:val="24"/>
          <w:lang w:val="ru-RU"/>
        </w:rPr>
        <w:t>ходатайствуемым</w:t>
      </w:r>
      <w:proofErr w:type="spellEnd"/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 пособием на основании регламента не превышает 800 000 евро;</w:t>
      </w:r>
    </w:p>
    <w:p w14:paraId="1663DEB7" w14:textId="77777777" w:rsidR="00EC29B2" w:rsidRPr="0095055E" w:rsidRDefault="00EC29B2" w:rsidP="00EC29B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>по состоянию на 31.12.2019 ходатайствующее лицо не является предпринимателем в затруднительном положении по смыслу пункта 18 статьи 2 регламента исключений из общего блока обязательств;</w:t>
      </w:r>
    </w:p>
    <w:p w14:paraId="1063D1F3" w14:textId="77777777" w:rsidR="00EC29B2" w:rsidRPr="0095055E" w:rsidRDefault="00EC29B2" w:rsidP="00EC29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ующее лицо не получало пособие на основании постановления министра внешней торговли и </w:t>
      </w:r>
      <w:proofErr w:type="spellStart"/>
      <w:r w:rsidRPr="0095055E">
        <w:rPr>
          <w:rFonts w:ascii="Times New Roman" w:hAnsi="Times New Roman" w:cs="Times New Roman"/>
          <w:sz w:val="24"/>
          <w:szCs w:val="24"/>
          <w:lang w:val="ru-RU"/>
        </w:rPr>
        <w:t>инфотехнологий</w:t>
      </w:r>
      <w:proofErr w:type="spellEnd"/>
      <w:r w:rsidRPr="0095055E">
        <w:rPr>
          <w:rFonts w:ascii="Times New Roman" w:hAnsi="Times New Roman" w:cs="Times New Roman"/>
          <w:sz w:val="24"/>
          <w:szCs w:val="24"/>
          <w:lang w:val="ru-RU"/>
        </w:rPr>
        <w:t xml:space="preserve"> «Пособие частичного возмещения ущерба для малых предприятий, пострадавших от негативного воздействия вспышки COVID-19» или выделяемое Министерством культуры пособие в рамках пакета помощи сфере культуры.</w:t>
      </w:r>
    </w:p>
    <w:p w14:paraId="7DDA1CC6" w14:textId="77777777" w:rsidR="00C10E18" w:rsidRPr="0095055E" w:rsidRDefault="00C10E18" w:rsidP="00C10E1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D8BC9D7" w14:textId="3E1FD188" w:rsidR="00601E40" w:rsidRPr="0095055E" w:rsidRDefault="00601E40" w:rsidP="0032076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2422E9A" w14:textId="77777777" w:rsidR="0049252F" w:rsidRPr="0095055E" w:rsidRDefault="0049252F" w:rsidP="0049252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7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02991" w:rsidRPr="0095055E" w14:paraId="3280A7D9" w14:textId="77777777" w:rsidTr="00290BA5">
        <w:trPr>
          <w:cantSplit/>
          <w:trHeight w:hRule="exact"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8EF5E0" w14:textId="720B834A" w:rsidR="00202991" w:rsidRPr="0095055E" w:rsidRDefault="00EC29B2" w:rsidP="0049252F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лица, обладающего правом представителя</w:t>
            </w:r>
            <w:r w:rsidR="00202991" w:rsidRPr="0095055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7B5BE1" w14:textId="3EB89FA0" w:rsidR="00202991" w:rsidRPr="0095055E" w:rsidRDefault="00EC29B2" w:rsidP="00290BA5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одпись</w:t>
            </w:r>
            <w:r w:rsidR="00202991" w:rsidRPr="0095055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202991" w:rsidRPr="0095055E" w14:paraId="5A0A6228" w14:textId="77777777" w:rsidTr="00290BA5">
        <w:trPr>
          <w:cantSplit/>
          <w:trHeight w:hRule="exact" w:val="8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F2E5" w14:textId="77777777" w:rsidR="00202991" w:rsidRPr="0095055E" w:rsidRDefault="00202991" w:rsidP="00290BA5">
            <w:pPr>
              <w:pStyle w:val="Index"/>
              <w:suppressLineNumbers w:val="0"/>
              <w:jc w:val="center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0478" w14:textId="4BD08CC6" w:rsidR="00202991" w:rsidRPr="0095055E" w:rsidRDefault="00EC29B2" w:rsidP="00290BA5">
            <w:pPr>
              <w:pStyle w:val="Index"/>
              <w:suppressLineNumbers w:val="0"/>
              <w:rPr>
                <w:rFonts w:cs="Times New Roman"/>
                <w:spacing w:val="-2"/>
                <w:sz w:val="24"/>
                <w:szCs w:val="24"/>
                <w:lang w:val="ru-RU"/>
              </w:rPr>
            </w:pPr>
            <w:r w:rsidRPr="0095055E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Подписано </w:t>
            </w:r>
            <w:proofErr w:type="spellStart"/>
            <w:r w:rsidRPr="0095055E">
              <w:rPr>
                <w:rFonts w:cs="Times New Roman"/>
                <w:spacing w:val="-2"/>
                <w:sz w:val="24"/>
                <w:szCs w:val="24"/>
                <w:lang w:val="ru-RU"/>
              </w:rPr>
              <w:t>дигитально</w:t>
            </w:r>
            <w:proofErr w:type="spellEnd"/>
          </w:p>
        </w:tc>
      </w:tr>
    </w:tbl>
    <w:p w14:paraId="5B648E64" w14:textId="77777777" w:rsidR="00B40704" w:rsidRPr="0095055E" w:rsidRDefault="00B40704" w:rsidP="00202991">
      <w:pPr>
        <w:pStyle w:val="Header"/>
        <w:jc w:val="right"/>
        <w:rPr>
          <w:sz w:val="24"/>
          <w:szCs w:val="24"/>
          <w:lang w:val="ru-RU"/>
        </w:rPr>
      </w:pPr>
    </w:p>
    <w:sectPr w:rsidR="00B40704" w:rsidRPr="0095055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D8B8171" w16cex:dateUtc="2020-04-16T05:13:00Z"/>
  <w16cex:commentExtensible w16cex:durableId="2C7EF50C" w16cex:dateUtc="2020-04-16T05:17:00Z"/>
  <w16cex:commentExtensible w16cex:durableId="1A18D781" w16cex:dateUtc="2020-04-16T08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D1BD" w14:textId="77777777" w:rsidR="007F3D9E" w:rsidRDefault="007F3D9E" w:rsidP="00FD0067">
      <w:pPr>
        <w:spacing w:after="0" w:line="240" w:lineRule="auto"/>
      </w:pPr>
      <w:r>
        <w:separator/>
      </w:r>
    </w:p>
  </w:endnote>
  <w:endnote w:type="continuationSeparator" w:id="0">
    <w:p w14:paraId="51983867" w14:textId="77777777" w:rsidR="007F3D9E" w:rsidRDefault="007F3D9E" w:rsidP="00FD0067">
      <w:pPr>
        <w:spacing w:after="0" w:line="240" w:lineRule="auto"/>
      </w:pPr>
      <w:r>
        <w:continuationSeparator/>
      </w:r>
    </w:p>
  </w:endnote>
  <w:endnote w:type="continuationNotice" w:id="1">
    <w:p w14:paraId="64EEE607" w14:textId="77777777" w:rsidR="007F3D9E" w:rsidRDefault="007F3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35C5" w14:textId="77777777" w:rsidR="007F3D9E" w:rsidRDefault="007F3D9E" w:rsidP="00FD0067">
      <w:pPr>
        <w:spacing w:after="0" w:line="240" w:lineRule="auto"/>
      </w:pPr>
      <w:r>
        <w:separator/>
      </w:r>
    </w:p>
  </w:footnote>
  <w:footnote w:type="continuationSeparator" w:id="0">
    <w:p w14:paraId="300C4849" w14:textId="77777777" w:rsidR="007F3D9E" w:rsidRDefault="007F3D9E" w:rsidP="00FD0067">
      <w:pPr>
        <w:spacing w:after="0" w:line="240" w:lineRule="auto"/>
      </w:pPr>
      <w:r>
        <w:continuationSeparator/>
      </w:r>
    </w:p>
  </w:footnote>
  <w:footnote w:type="continuationNotice" w:id="1">
    <w:p w14:paraId="7E1A1E7F" w14:textId="77777777" w:rsidR="007F3D9E" w:rsidRDefault="007F3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70A" w14:textId="4691F8AD" w:rsidR="00471EC2" w:rsidRDefault="00471EC2" w:rsidP="00FD0067">
    <w:pPr>
      <w:pStyle w:val="Header"/>
      <w:jc w:val="right"/>
    </w:pPr>
    <w:r>
      <w:t>Versioon 1</w:t>
    </w:r>
  </w:p>
  <w:p w14:paraId="3AD161D9" w14:textId="77777777" w:rsidR="00471EC2" w:rsidRDefault="00471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C4076E"/>
    <w:multiLevelType w:val="hybridMultilevel"/>
    <w:tmpl w:val="3954B534"/>
    <w:lvl w:ilvl="0" w:tplc="DB0ABF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551F3"/>
    <w:multiLevelType w:val="hybridMultilevel"/>
    <w:tmpl w:val="02442E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D2846"/>
    <w:multiLevelType w:val="hybridMultilevel"/>
    <w:tmpl w:val="296ED4E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4980"/>
    <w:multiLevelType w:val="hybridMultilevel"/>
    <w:tmpl w:val="59AC79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E6A"/>
    <w:multiLevelType w:val="hybridMultilevel"/>
    <w:tmpl w:val="ECD416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012F"/>
    <w:multiLevelType w:val="hybridMultilevel"/>
    <w:tmpl w:val="2410E148"/>
    <w:lvl w:ilvl="0" w:tplc="1B8E5DB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2AB90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A4B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CA7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C48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CB1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64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4D2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E1A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C47229"/>
    <w:multiLevelType w:val="hybridMultilevel"/>
    <w:tmpl w:val="EA4C25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77F6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092D93"/>
    <w:multiLevelType w:val="hybridMultilevel"/>
    <w:tmpl w:val="6590E168"/>
    <w:lvl w:ilvl="0" w:tplc="0706C6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7820"/>
    <w:multiLevelType w:val="hybridMultilevel"/>
    <w:tmpl w:val="8E6AE9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3EA2"/>
    <w:multiLevelType w:val="hybridMultilevel"/>
    <w:tmpl w:val="F5B0F328"/>
    <w:lvl w:ilvl="0" w:tplc="ED64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16DFE"/>
    <w:multiLevelType w:val="hybridMultilevel"/>
    <w:tmpl w:val="D73231E0"/>
    <w:lvl w:ilvl="0" w:tplc="DB0A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091"/>
    <w:multiLevelType w:val="hybridMultilevel"/>
    <w:tmpl w:val="E0BAF8EC"/>
    <w:lvl w:ilvl="0" w:tplc="01AC6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4CA"/>
    <w:multiLevelType w:val="hybridMultilevel"/>
    <w:tmpl w:val="BEAAFB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91"/>
    <w:rsid w:val="00000860"/>
    <w:rsid w:val="00000F18"/>
    <w:rsid w:val="00004E23"/>
    <w:rsid w:val="00012A6A"/>
    <w:rsid w:val="00014F2D"/>
    <w:rsid w:val="00023EDA"/>
    <w:rsid w:val="00026BB6"/>
    <w:rsid w:val="00027B15"/>
    <w:rsid w:val="00035882"/>
    <w:rsid w:val="000410EB"/>
    <w:rsid w:val="00042781"/>
    <w:rsid w:val="0004570D"/>
    <w:rsid w:val="000471AA"/>
    <w:rsid w:val="00053C6E"/>
    <w:rsid w:val="00055E51"/>
    <w:rsid w:val="00063FC6"/>
    <w:rsid w:val="0007282E"/>
    <w:rsid w:val="00073532"/>
    <w:rsid w:val="000812AE"/>
    <w:rsid w:val="000816B4"/>
    <w:rsid w:val="00082B8C"/>
    <w:rsid w:val="00091970"/>
    <w:rsid w:val="00092AA3"/>
    <w:rsid w:val="00094B36"/>
    <w:rsid w:val="000A0047"/>
    <w:rsid w:val="000A1891"/>
    <w:rsid w:val="000A6AF4"/>
    <w:rsid w:val="000A75B1"/>
    <w:rsid w:val="000A797B"/>
    <w:rsid w:val="000B07AC"/>
    <w:rsid w:val="000B45FF"/>
    <w:rsid w:val="000B7492"/>
    <w:rsid w:val="000C4B1D"/>
    <w:rsid w:val="000C6B05"/>
    <w:rsid w:val="000D0D07"/>
    <w:rsid w:val="000D196F"/>
    <w:rsid w:val="000D5C1B"/>
    <w:rsid w:val="000D7345"/>
    <w:rsid w:val="000E5439"/>
    <w:rsid w:val="000F011B"/>
    <w:rsid w:val="000F2B2A"/>
    <w:rsid w:val="000F3ECE"/>
    <w:rsid w:val="00100A89"/>
    <w:rsid w:val="00105493"/>
    <w:rsid w:val="00105CB9"/>
    <w:rsid w:val="001124C9"/>
    <w:rsid w:val="001148CE"/>
    <w:rsid w:val="00115C6D"/>
    <w:rsid w:val="0012623A"/>
    <w:rsid w:val="001355F7"/>
    <w:rsid w:val="001408BE"/>
    <w:rsid w:val="00141078"/>
    <w:rsid w:val="00141135"/>
    <w:rsid w:val="00141452"/>
    <w:rsid w:val="001432DE"/>
    <w:rsid w:val="00145275"/>
    <w:rsid w:val="0014708A"/>
    <w:rsid w:val="001510B8"/>
    <w:rsid w:val="0015184D"/>
    <w:rsid w:val="00153663"/>
    <w:rsid w:val="00155B3A"/>
    <w:rsid w:val="001569CD"/>
    <w:rsid w:val="00157412"/>
    <w:rsid w:val="00160A67"/>
    <w:rsid w:val="00166913"/>
    <w:rsid w:val="001703C0"/>
    <w:rsid w:val="001704BB"/>
    <w:rsid w:val="001727C0"/>
    <w:rsid w:val="00180348"/>
    <w:rsid w:val="00185BEF"/>
    <w:rsid w:val="00196B7B"/>
    <w:rsid w:val="00197275"/>
    <w:rsid w:val="00197EA2"/>
    <w:rsid w:val="001A52D1"/>
    <w:rsid w:val="001A6541"/>
    <w:rsid w:val="001B32B0"/>
    <w:rsid w:val="001B38AA"/>
    <w:rsid w:val="001B44F7"/>
    <w:rsid w:val="001B4A11"/>
    <w:rsid w:val="001B4B69"/>
    <w:rsid w:val="001B5B2C"/>
    <w:rsid w:val="001B6DA9"/>
    <w:rsid w:val="001C065B"/>
    <w:rsid w:val="001C217C"/>
    <w:rsid w:val="001C2DA7"/>
    <w:rsid w:val="001C5684"/>
    <w:rsid w:val="001C5C6D"/>
    <w:rsid w:val="001C7802"/>
    <w:rsid w:val="001D47B7"/>
    <w:rsid w:val="001D6E3D"/>
    <w:rsid w:val="001E1A91"/>
    <w:rsid w:val="001F348C"/>
    <w:rsid w:val="001F6B70"/>
    <w:rsid w:val="001F79C5"/>
    <w:rsid w:val="002000B8"/>
    <w:rsid w:val="00201E55"/>
    <w:rsid w:val="00202991"/>
    <w:rsid w:val="00204070"/>
    <w:rsid w:val="00213E70"/>
    <w:rsid w:val="0022326E"/>
    <w:rsid w:val="00227DA7"/>
    <w:rsid w:val="00230182"/>
    <w:rsid w:val="00237805"/>
    <w:rsid w:val="002431B3"/>
    <w:rsid w:val="00250550"/>
    <w:rsid w:val="00255A20"/>
    <w:rsid w:val="002621D3"/>
    <w:rsid w:val="002627E1"/>
    <w:rsid w:val="002645CD"/>
    <w:rsid w:val="00271F15"/>
    <w:rsid w:val="00272564"/>
    <w:rsid w:val="00281C8D"/>
    <w:rsid w:val="00281FCA"/>
    <w:rsid w:val="002828C4"/>
    <w:rsid w:val="002838CA"/>
    <w:rsid w:val="0029085A"/>
    <w:rsid w:val="00290BA5"/>
    <w:rsid w:val="00293969"/>
    <w:rsid w:val="002946B4"/>
    <w:rsid w:val="00295726"/>
    <w:rsid w:val="002963E2"/>
    <w:rsid w:val="002A2564"/>
    <w:rsid w:val="002A355E"/>
    <w:rsid w:val="002A6DE5"/>
    <w:rsid w:val="002B17A1"/>
    <w:rsid w:val="002B37E3"/>
    <w:rsid w:val="002C04FC"/>
    <w:rsid w:val="002C26BA"/>
    <w:rsid w:val="002C3534"/>
    <w:rsid w:val="002C7FFA"/>
    <w:rsid w:val="002D0C78"/>
    <w:rsid w:val="002D2BDC"/>
    <w:rsid w:val="002D5AE5"/>
    <w:rsid w:val="002D7D54"/>
    <w:rsid w:val="002E2223"/>
    <w:rsid w:val="002E2F2D"/>
    <w:rsid w:val="002F0180"/>
    <w:rsid w:val="002F2EEE"/>
    <w:rsid w:val="002F7D17"/>
    <w:rsid w:val="00305613"/>
    <w:rsid w:val="00306588"/>
    <w:rsid w:val="00310D2A"/>
    <w:rsid w:val="003127D4"/>
    <w:rsid w:val="00313C1F"/>
    <w:rsid w:val="003176BA"/>
    <w:rsid w:val="00320766"/>
    <w:rsid w:val="00323A16"/>
    <w:rsid w:val="00330FB6"/>
    <w:rsid w:val="0033182A"/>
    <w:rsid w:val="003341CB"/>
    <w:rsid w:val="00335F04"/>
    <w:rsid w:val="00337148"/>
    <w:rsid w:val="00340A8C"/>
    <w:rsid w:val="00341AAA"/>
    <w:rsid w:val="00342203"/>
    <w:rsid w:val="00342C54"/>
    <w:rsid w:val="00354198"/>
    <w:rsid w:val="00360972"/>
    <w:rsid w:val="00361F38"/>
    <w:rsid w:val="0036593B"/>
    <w:rsid w:val="0036768E"/>
    <w:rsid w:val="00373476"/>
    <w:rsid w:val="00374FCA"/>
    <w:rsid w:val="003751D8"/>
    <w:rsid w:val="0037542D"/>
    <w:rsid w:val="003821EF"/>
    <w:rsid w:val="00382E66"/>
    <w:rsid w:val="003843B7"/>
    <w:rsid w:val="00384914"/>
    <w:rsid w:val="00385555"/>
    <w:rsid w:val="00386099"/>
    <w:rsid w:val="00386916"/>
    <w:rsid w:val="00386AE3"/>
    <w:rsid w:val="00390B27"/>
    <w:rsid w:val="0039116A"/>
    <w:rsid w:val="00391C7F"/>
    <w:rsid w:val="00393ABC"/>
    <w:rsid w:val="003965AE"/>
    <w:rsid w:val="00396777"/>
    <w:rsid w:val="00397DA5"/>
    <w:rsid w:val="003B254A"/>
    <w:rsid w:val="003B39DC"/>
    <w:rsid w:val="003B746F"/>
    <w:rsid w:val="003C4D78"/>
    <w:rsid w:val="003C4E8D"/>
    <w:rsid w:val="003D1C08"/>
    <w:rsid w:val="003D3669"/>
    <w:rsid w:val="003D4803"/>
    <w:rsid w:val="003D599D"/>
    <w:rsid w:val="003E4D4D"/>
    <w:rsid w:val="003E7F59"/>
    <w:rsid w:val="003F19FC"/>
    <w:rsid w:val="003F51BB"/>
    <w:rsid w:val="004006BF"/>
    <w:rsid w:val="004009DF"/>
    <w:rsid w:val="00400CC9"/>
    <w:rsid w:val="0040293F"/>
    <w:rsid w:val="00404460"/>
    <w:rsid w:val="004106C0"/>
    <w:rsid w:val="004127A6"/>
    <w:rsid w:val="00412AE7"/>
    <w:rsid w:val="004153E6"/>
    <w:rsid w:val="004178CC"/>
    <w:rsid w:val="00420F91"/>
    <w:rsid w:val="00430E67"/>
    <w:rsid w:val="0043159E"/>
    <w:rsid w:val="0043527D"/>
    <w:rsid w:val="00437077"/>
    <w:rsid w:val="00437742"/>
    <w:rsid w:val="00437DBD"/>
    <w:rsid w:val="00440555"/>
    <w:rsid w:val="00440D6B"/>
    <w:rsid w:val="004418BB"/>
    <w:rsid w:val="00444E86"/>
    <w:rsid w:val="004532C6"/>
    <w:rsid w:val="0045353F"/>
    <w:rsid w:val="004578F3"/>
    <w:rsid w:val="004668E7"/>
    <w:rsid w:val="00471DFF"/>
    <w:rsid w:val="00471E5D"/>
    <w:rsid w:val="00471EC2"/>
    <w:rsid w:val="00473F3E"/>
    <w:rsid w:val="00477185"/>
    <w:rsid w:val="00484D71"/>
    <w:rsid w:val="00485CF6"/>
    <w:rsid w:val="004874DE"/>
    <w:rsid w:val="00491AA6"/>
    <w:rsid w:val="0049252F"/>
    <w:rsid w:val="00492A1B"/>
    <w:rsid w:val="00493722"/>
    <w:rsid w:val="00497140"/>
    <w:rsid w:val="004A7721"/>
    <w:rsid w:val="004B0254"/>
    <w:rsid w:val="004B3CD1"/>
    <w:rsid w:val="004B567F"/>
    <w:rsid w:val="004D033C"/>
    <w:rsid w:val="004D064E"/>
    <w:rsid w:val="004E3C9B"/>
    <w:rsid w:val="004E4B71"/>
    <w:rsid w:val="004E513F"/>
    <w:rsid w:val="004E6583"/>
    <w:rsid w:val="004E65A7"/>
    <w:rsid w:val="004E6796"/>
    <w:rsid w:val="004F084E"/>
    <w:rsid w:val="004F30EE"/>
    <w:rsid w:val="004F695E"/>
    <w:rsid w:val="00500DCE"/>
    <w:rsid w:val="00501964"/>
    <w:rsid w:val="00503500"/>
    <w:rsid w:val="00505707"/>
    <w:rsid w:val="00506325"/>
    <w:rsid w:val="00507CB2"/>
    <w:rsid w:val="00510164"/>
    <w:rsid w:val="00512BCD"/>
    <w:rsid w:val="0051397E"/>
    <w:rsid w:val="005168A7"/>
    <w:rsid w:val="00516ED6"/>
    <w:rsid w:val="005221B0"/>
    <w:rsid w:val="00527CA4"/>
    <w:rsid w:val="005352E9"/>
    <w:rsid w:val="0053562C"/>
    <w:rsid w:val="00535BF1"/>
    <w:rsid w:val="0054325D"/>
    <w:rsid w:val="00545EC5"/>
    <w:rsid w:val="005517E1"/>
    <w:rsid w:val="00552251"/>
    <w:rsid w:val="00554368"/>
    <w:rsid w:val="00554F8E"/>
    <w:rsid w:val="0056015E"/>
    <w:rsid w:val="00560257"/>
    <w:rsid w:val="00560537"/>
    <w:rsid w:val="0056076E"/>
    <w:rsid w:val="005609B7"/>
    <w:rsid w:val="00562465"/>
    <w:rsid w:val="0056723F"/>
    <w:rsid w:val="005674D9"/>
    <w:rsid w:val="00570C90"/>
    <w:rsid w:val="00571B2F"/>
    <w:rsid w:val="00573807"/>
    <w:rsid w:val="005739BC"/>
    <w:rsid w:val="00575D4F"/>
    <w:rsid w:val="005761DB"/>
    <w:rsid w:val="00584DEF"/>
    <w:rsid w:val="00592FA5"/>
    <w:rsid w:val="00594CD4"/>
    <w:rsid w:val="00597422"/>
    <w:rsid w:val="005A2994"/>
    <w:rsid w:val="005A6FD3"/>
    <w:rsid w:val="005B2124"/>
    <w:rsid w:val="005B4C6B"/>
    <w:rsid w:val="005B7E46"/>
    <w:rsid w:val="005C14B3"/>
    <w:rsid w:val="005C1DEE"/>
    <w:rsid w:val="005C4983"/>
    <w:rsid w:val="005C575B"/>
    <w:rsid w:val="005E135D"/>
    <w:rsid w:val="005E2F96"/>
    <w:rsid w:val="005E4468"/>
    <w:rsid w:val="005E5CB3"/>
    <w:rsid w:val="005E725D"/>
    <w:rsid w:val="005E7358"/>
    <w:rsid w:val="005F726E"/>
    <w:rsid w:val="00601E40"/>
    <w:rsid w:val="00604348"/>
    <w:rsid w:val="00604D3A"/>
    <w:rsid w:val="006165B4"/>
    <w:rsid w:val="0062043C"/>
    <w:rsid w:val="006217D3"/>
    <w:rsid w:val="00625146"/>
    <w:rsid w:val="0062589B"/>
    <w:rsid w:val="00633248"/>
    <w:rsid w:val="00637562"/>
    <w:rsid w:val="006404D2"/>
    <w:rsid w:val="006602BC"/>
    <w:rsid w:val="00661778"/>
    <w:rsid w:val="00662CB7"/>
    <w:rsid w:val="006633CD"/>
    <w:rsid w:val="00664457"/>
    <w:rsid w:val="00665D34"/>
    <w:rsid w:val="006715F8"/>
    <w:rsid w:val="00673344"/>
    <w:rsid w:val="00673EE2"/>
    <w:rsid w:val="006749B0"/>
    <w:rsid w:val="00674E1C"/>
    <w:rsid w:val="00675C56"/>
    <w:rsid w:val="00681DE5"/>
    <w:rsid w:val="006837E5"/>
    <w:rsid w:val="00684070"/>
    <w:rsid w:val="00685336"/>
    <w:rsid w:val="006875FC"/>
    <w:rsid w:val="00695954"/>
    <w:rsid w:val="006A1EC2"/>
    <w:rsid w:val="006A3D79"/>
    <w:rsid w:val="006A40B8"/>
    <w:rsid w:val="006B1D1E"/>
    <w:rsid w:val="006C0B99"/>
    <w:rsid w:val="006C2C70"/>
    <w:rsid w:val="006C393C"/>
    <w:rsid w:val="006C7D3F"/>
    <w:rsid w:val="006D3249"/>
    <w:rsid w:val="006D534B"/>
    <w:rsid w:val="006D7760"/>
    <w:rsid w:val="006E181A"/>
    <w:rsid w:val="006E199C"/>
    <w:rsid w:val="006E20D5"/>
    <w:rsid w:val="006E504E"/>
    <w:rsid w:val="006F1468"/>
    <w:rsid w:val="007008DE"/>
    <w:rsid w:val="00701456"/>
    <w:rsid w:val="00701CFA"/>
    <w:rsid w:val="00714611"/>
    <w:rsid w:val="00715971"/>
    <w:rsid w:val="007200D4"/>
    <w:rsid w:val="007205E2"/>
    <w:rsid w:val="00721180"/>
    <w:rsid w:val="00725B27"/>
    <w:rsid w:val="00727F0A"/>
    <w:rsid w:val="00730935"/>
    <w:rsid w:val="00730DB7"/>
    <w:rsid w:val="00733911"/>
    <w:rsid w:val="00733AC4"/>
    <w:rsid w:val="00733D82"/>
    <w:rsid w:val="00736A8A"/>
    <w:rsid w:val="00745E8B"/>
    <w:rsid w:val="00750584"/>
    <w:rsid w:val="00751FA9"/>
    <w:rsid w:val="007651A5"/>
    <w:rsid w:val="007675F8"/>
    <w:rsid w:val="00767C48"/>
    <w:rsid w:val="00772019"/>
    <w:rsid w:val="00772204"/>
    <w:rsid w:val="00775057"/>
    <w:rsid w:val="00776485"/>
    <w:rsid w:val="00780667"/>
    <w:rsid w:val="0078103C"/>
    <w:rsid w:val="00783437"/>
    <w:rsid w:val="007838A9"/>
    <w:rsid w:val="00785E85"/>
    <w:rsid w:val="00796552"/>
    <w:rsid w:val="00796993"/>
    <w:rsid w:val="007A22F4"/>
    <w:rsid w:val="007B3351"/>
    <w:rsid w:val="007C30B3"/>
    <w:rsid w:val="007C39EC"/>
    <w:rsid w:val="007C4DAB"/>
    <w:rsid w:val="007C7A5E"/>
    <w:rsid w:val="007D20D3"/>
    <w:rsid w:val="007E0631"/>
    <w:rsid w:val="007E64E8"/>
    <w:rsid w:val="007F3D9E"/>
    <w:rsid w:val="007F4346"/>
    <w:rsid w:val="00800840"/>
    <w:rsid w:val="0080451E"/>
    <w:rsid w:val="00805C60"/>
    <w:rsid w:val="00812C21"/>
    <w:rsid w:val="008148E4"/>
    <w:rsid w:val="00815429"/>
    <w:rsid w:val="008211CF"/>
    <w:rsid w:val="00833CC3"/>
    <w:rsid w:val="00834BBB"/>
    <w:rsid w:val="00840D81"/>
    <w:rsid w:val="00844C14"/>
    <w:rsid w:val="00847469"/>
    <w:rsid w:val="0084757D"/>
    <w:rsid w:val="00854E6E"/>
    <w:rsid w:val="008618CB"/>
    <w:rsid w:val="00861F38"/>
    <w:rsid w:val="0086627E"/>
    <w:rsid w:val="00866BE8"/>
    <w:rsid w:val="0086702A"/>
    <w:rsid w:val="008701B0"/>
    <w:rsid w:val="008716DC"/>
    <w:rsid w:val="00871B3A"/>
    <w:rsid w:val="00877F3B"/>
    <w:rsid w:val="008906FB"/>
    <w:rsid w:val="0089189F"/>
    <w:rsid w:val="008A139C"/>
    <w:rsid w:val="008A195D"/>
    <w:rsid w:val="008A4130"/>
    <w:rsid w:val="008A4BB0"/>
    <w:rsid w:val="008A6777"/>
    <w:rsid w:val="008A79E7"/>
    <w:rsid w:val="008B3951"/>
    <w:rsid w:val="008B5FD7"/>
    <w:rsid w:val="008D1A8D"/>
    <w:rsid w:val="008D3027"/>
    <w:rsid w:val="008D4F44"/>
    <w:rsid w:val="008D5B67"/>
    <w:rsid w:val="008D62AD"/>
    <w:rsid w:val="008F1A6E"/>
    <w:rsid w:val="009009A4"/>
    <w:rsid w:val="0090256C"/>
    <w:rsid w:val="0090276F"/>
    <w:rsid w:val="009049C8"/>
    <w:rsid w:val="0090503B"/>
    <w:rsid w:val="00906153"/>
    <w:rsid w:val="0091102A"/>
    <w:rsid w:val="00911824"/>
    <w:rsid w:val="009143FD"/>
    <w:rsid w:val="00917023"/>
    <w:rsid w:val="009175F1"/>
    <w:rsid w:val="0092055A"/>
    <w:rsid w:val="00934AFD"/>
    <w:rsid w:val="009404FF"/>
    <w:rsid w:val="0095055E"/>
    <w:rsid w:val="009526A3"/>
    <w:rsid w:val="0095484F"/>
    <w:rsid w:val="00963A7F"/>
    <w:rsid w:val="009674C3"/>
    <w:rsid w:val="00967A22"/>
    <w:rsid w:val="00970846"/>
    <w:rsid w:val="00972843"/>
    <w:rsid w:val="009733AA"/>
    <w:rsid w:val="00980299"/>
    <w:rsid w:val="0098228A"/>
    <w:rsid w:val="00984544"/>
    <w:rsid w:val="0098696E"/>
    <w:rsid w:val="00986B4A"/>
    <w:rsid w:val="0098704F"/>
    <w:rsid w:val="00991155"/>
    <w:rsid w:val="009A0467"/>
    <w:rsid w:val="009A191B"/>
    <w:rsid w:val="009A1B91"/>
    <w:rsid w:val="009A2131"/>
    <w:rsid w:val="009A381B"/>
    <w:rsid w:val="009B013A"/>
    <w:rsid w:val="009B698C"/>
    <w:rsid w:val="009C0440"/>
    <w:rsid w:val="009C22BC"/>
    <w:rsid w:val="009C3165"/>
    <w:rsid w:val="009C537D"/>
    <w:rsid w:val="009C5476"/>
    <w:rsid w:val="009D17C2"/>
    <w:rsid w:val="009D1CEE"/>
    <w:rsid w:val="009D4FEA"/>
    <w:rsid w:val="009D5AC7"/>
    <w:rsid w:val="009E274D"/>
    <w:rsid w:val="009E3BA0"/>
    <w:rsid w:val="009E73C2"/>
    <w:rsid w:val="00A03068"/>
    <w:rsid w:val="00A0463D"/>
    <w:rsid w:val="00A063B3"/>
    <w:rsid w:val="00A116BB"/>
    <w:rsid w:val="00A121A1"/>
    <w:rsid w:val="00A13DC9"/>
    <w:rsid w:val="00A147E1"/>
    <w:rsid w:val="00A311AB"/>
    <w:rsid w:val="00A35536"/>
    <w:rsid w:val="00A357C9"/>
    <w:rsid w:val="00A41928"/>
    <w:rsid w:val="00A47994"/>
    <w:rsid w:val="00A509DE"/>
    <w:rsid w:val="00A5176C"/>
    <w:rsid w:val="00A52DB4"/>
    <w:rsid w:val="00A60197"/>
    <w:rsid w:val="00A713E4"/>
    <w:rsid w:val="00A714DC"/>
    <w:rsid w:val="00A71E4A"/>
    <w:rsid w:val="00A7293F"/>
    <w:rsid w:val="00A757DB"/>
    <w:rsid w:val="00A758A0"/>
    <w:rsid w:val="00A76C3A"/>
    <w:rsid w:val="00A7740B"/>
    <w:rsid w:val="00A81B00"/>
    <w:rsid w:val="00A84899"/>
    <w:rsid w:val="00A87CEE"/>
    <w:rsid w:val="00A9192C"/>
    <w:rsid w:val="00A91B34"/>
    <w:rsid w:val="00AA3C3C"/>
    <w:rsid w:val="00AB03BC"/>
    <w:rsid w:val="00AB2432"/>
    <w:rsid w:val="00AB4158"/>
    <w:rsid w:val="00AB585E"/>
    <w:rsid w:val="00AC1688"/>
    <w:rsid w:val="00AC41AA"/>
    <w:rsid w:val="00AE3DFE"/>
    <w:rsid w:val="00AF387E"/>
    <w:rsid w:val="00AF68EC"/>
    <w:rsid w:val="00B012D5"/>
    <w:rsid w:val="00B0572C"/>
    <w:rsid w:val="00B061AC"/>
    <w:rsid w:val="00B124DD"/>
    <w:rsid w:val="00B17647"/>
    <w:rsid w:val="00B2413B"/>
    <w:rsid w:val="00B37802"/>
    <w:rsid w:val="00B40704"/>
    <w:rsid w:val="00B425DC"/>
    <w:rsid w:val="00B42D8E"/>
    <w:rsid w:val="00B442D8"/>
    <w:rsid w:val="00B60083"/>
    <w:rsid w:val="00B64409"/>
    <w:rsid w:val="00B71F6A"/>
    <w:rsid w:val="00B81813"/>
    <w:rsid w:val="00B84159"/>
    <w:rsid w:val="00B93E99"/>
    <w:rsid w:val="00BA074B"/>
    <w:rsid w:val="00BA08B8"/>
    <w:rsid w:val="00BA0F93"/>
    <w:rsid w:val="00BA3E07"/>
    <w:rsid w:val="00BA4FF4"/>
    <w:rsid w:val="00BA6E01"/>
    <w:rsid w:val="00BA76F4"/>
    <w:rsid w:val="00BB07B0"/>
    <w:rsid w:val="00BC0BEC"/>
    <w:rsid w:val="00BC1F2C"/>
    <w:rsid w:val="00BC256B"/>
    <w:rsid w:val="00BC3B8C"/>
    <w:rsid w:val="00BC7A17"/>
    <w:rsid w:val="00BD6163"/>
    <w:rsid w:val="00BD6CEA"/>
    <w:rsid w:val="00BD759D"/>
    <w:rsid w:val="00BD761B"/>
    <w:rsid w:val="00BE4AF4"/>
    <w:rsid w:val="00BE4E4C"/>
    <w:rsid w:val="00BF3A49"/>
    <w:rsid w:val="00BF48FA"/>
    <w:rsid w:val="00BF5618"/>
    <w:rsid w:val="00BF7486"/>
    <w:rsid w:val="00C10E18"/>
    <w:rsid w:val="00C11169"/>
    <w:rsid w:val="00C13D5F"/>
    <w:rsid w:val="00C228AF"/>
    <w:rsid w:val="00C27BAB"/>
    <w:rsid w:val="00C27D7D"/>
    <w:rsid w:val="00C308FF"/>
    <w:rsid w:val="00C3570D"/>
    <w:rsid w:val="00C36CFA"/>
    <w:rsid w:val="00C46A2A"/>
    <w:rsid w:val="00C51A7F"/>
    <w:rsid w:val="00C53639"/>
    <w:rsid w:val="00C714CB"/>
    <w:rsid w:val="00C71C87"/>
    <w:rsid w:val="00C73B2F"/>
    <w:rsid w:val="00C74A90"/>
    <w:rsid w:val="00C750E9"/>
    <w:rsid w:val="00C83ECF"/>
    <w:rsid w:val="00C84861"/>
    <w:rsid w:val="00C84E5F"/>
    <w:rsid w:val="00C9098E"/>
    <w:rsid w:val="00C90B7E"/>
    <w:rsid w:val="00C91C99"/>
    <w:rsid w:val="00C92C40"/>
    <w:rsid w:val="00C958A1"/>
    <w:rsid w:val="00C9653B"/>
    <w:rsid w:val="00C96F35"/>
    <w:rsid w:val="00C971E9"/>
    <w:rsid w:val="00C97BB4"/>
    <w:rsid w:val="00CA16C2"/>
    <w:rsid w:val="00CA26BE"/>
    <w:rsid w:val="00CA615E"/>
    <w:rsid w:val="00CA7B24"/>
    <w:rsid w:val="00CB3A9B"/>
    <w:rsid w:val="00CB40AA"/>
    <w:rsid w:val="00CD7FB2"/>
    <w:rsid w:val="00CE05BE"/>
    <w:rsid w:val="00CE62C7"/>
    <w:rsid w:val="00CE7305"/>
    <w:rsid w:val="00CF5B0A"/>
    <w:rsid w:val="00CF7918"/>
    <w:rsid w:val="00D16229"/>
    <w:rsid w:val="00D16536"/>
    <w:rsid w:val="00D23236"/>
    <w:rsid w:val="00D23886"/>
    <w:rsid w:val="00D24D7D"/>
    <w:rsid w:val="00D25F6F"/>
    <w:rsid w:val="00D270EE"/>
    <w:rsid w:val="00D275D1"/>
    <w:rsid w:val="00D3041B"/>
    <w:rsid w:val="00D3342B"/>
    <w:rsid w:val="00D35AD6"/>
    <w:rsid w:val="00D457C7"/>
    <w:rsid w:val="00D518F1"/>
    <w:rsid w:val="00D53532"/>
    <w:rsid w:val="00D536EB"/>
    <w:rsid w:val="00D5585D"/>
    <w:rsid w:val="00D6133D"/>
    <w:rsid w:val="00D634F2"/>
    <w:rsid w:val="00D64113"/>
    <w:rsid w:val="00D64BEB"/>
    <w:rsid w:val="00D662C4"/>
    <w:rsid w:val="00D6710F"/>
    <w:rsid w:val="00D75977"/>
    <w:rsid w:val="00D76A9A"/>
    <w:rsid w:val="00D81066"/>
    <w:rsid w:val="00D83E6D"/>
    <w:rsid w:val="00D842C5"/>
    <w:rsid w:val="00D879E4"/>
    <w:rsid w:val="00D94D56"/>
    <w:rsid w:val="00DA0237"/>
    <w:rsid w:val="00DA2C15"/>
    <w:rsid w:val="00DA36ED"/>
    <w:rsid w:val="00DA4308"/>
    <w:rsid w:val="00DA5BC0"/>
    <w:rsid w:val="00DA6A2B"/>
    <w:rsid w:val="00DB01F9"/>
    <w:rsid w:val="00DB591A"/>
    <w:rsid w:val="00DC0985"/>
    <w:rsid w:val="00DC1C4E"/>
    <w:rsid w:val="00DC2374"/>
    <w:rsid w:val="00DC7A97"/>
    <w:rsid w:val="00DC7F7E"/>
    <w:rsid w:val="00DD1284"/>
    <w:rsid w:val="00DD53C8"/>
    <w:rsid w:val="00DD765C"/>
    <w:rsid w:val="00DE3748"/>
    <w:rsid w:val="00DE45C0"/>
    <w:rsid w:val="00DE7209"/>
    <w:rsid w:val="00DF3A5A"/>
    <w:rsid w:val="00DF3D68"/>
    <w:rsid w:val="00DF40A9"/>
    <w:rsid w:val="00E014BA"/>
    <w:rsid w:val="00E04335"/>
    <w:rsid w:val="00E070BD"/>
    <w:rsid w:val="00E152FB"/>
    <w:rsid w:val="00E204D2"/>
    <w:rsid w:val="00E2354A"/>
    <w:rsid w:val="00E24C9E"/>
    <w:rsid w:val="00E26CE4"/>
    <w:rsid w:val="00E31207"/>
    <w:rsid w:val="00E35A77"/>
    <w:rsid w:val="00E367E0"/>
    <w:rsid w:val="00E36BAA"/>
    <w:rsid w:val="00E54F98"/>
    <w:rsid w:val="00E61764"/>
    <w:rsid w:val="00E62062"/>
    <w:rsid w:val="00E81D5A"/>
    <w:rsid w:val="00E83D8E"/>
    <w:rsid w:val="00E84E9D"/>
    <w:rsid w:val="00E8553C"/>
    <w:rsid w:val="00E85B7C"/>
    <w:rsid w:val="00E86EDE"/>
    <w:rsid w:val="00E937D4"/>
    <w:rsid w:val="00E95846"/>
    <w:rsid w:val="00E977B8"/>
    <w:rsid w:val="00EA30E6"/>
    <w:rsid w:val="00EB2938"/>
    <w:rsid w:val="00EC29B2"/>
    <w:rsid w:val="00EC2B82"/>
    <w:rsid w:val="00EC5E2C"/>
    <w:rsid w:val="00EC7139"/>
    <w:rsid w:val="00EC7D4F"/>
    <w:rsid w:val="00ED3DFE"/>
    <w:rsid w:val="00EE14EE"/>
    <w:rsid w:val="00EE7380"/>
    <w:rsid w:val="00EE7CF7"/>
    <w:rsid w:val="00EF3591"/>
    <w:rsid w:val="00EF4188"/>
    <w:rsid w:val="00EF4415"/>
    <w:rsid w:val="00EF505D"/>
    <w:rsid w:val="00EF5DE6"/>
    <w:rsid w:val="00EF625C"/>
    <w:rsid w:val="00F006BE"/>
    <w:rsid w:val="00F01ADB"/>
    <w:rsid w:val="00F06468"/>
    <w:rsid w:val="00F06988"/>
    <w:rsid w:val="00F10222"/>
    <w:rsid w:val="00F153EB"/>
    <w:rsid w:val="00F155AF"/>
    <w:rsid w:val="00F2051F"/>
    <w:rsid w:val="00F23A0A"/>
    <w:rsid w:val="00F23C1E"/>
    <w:rsid w:val="00F304A7"/>
    <w:rsid w:val="00F325A9"/>
    <w:rsid w:val="00F3339F"/>
    <w:rsid w:val="00F36C6A"/>
    <w:rsid w:val="00F37D80"/>
    <w:rsid w:val="00F46E89"/>
    <w:rsid w:val="00F53DA9"/>
    <w:rsid w:val="00F55147"/>
    <w:rsid w:val="00F609AC"/>
    <w:rsid w:val="00F625D3"/>
    <w:rsid w:val="00F64298"/>
    <w:rsid w:val="00F64A0A"/>
    <w:rsid w:val="00F70C6C"/>
    <w:rsid w:val="00F73ADB"/>
    <w:rsid w:val="00F759ED"/>
    <w:rsid w:val="00F77998"/>
    <w:rsid w:val="00F81A4C"/>
    <w:rsid w:val="00F84073"/>
    <w:rsid w:val="00F85C5E"/>
    <w:rsid w:val="00F87B32"/>
    <w:rsid w:val="00F908FA"/>
    <w:rsid w:val="00F911D6"/>
    <w:rsid w:val="00FA0A75"/>
    <w:rsid w:val="00FA0B33"/>
    <w:rsid w:val="00FA132D"/>
    <w:rsid w:val="00FA1766"/>
    <w:rsid w:val="00FA2BD7"/>
    <w:rsid w:val="00FB20AA"/>
    <w:rsid w:val="00FB7A3A"/>
    <w:rsid w:val="00FC024D"/>
    <w:rsid w:val="00FD0067"/>
    <w:rsid w:val="00FD039D"/>
    <w:rsid w:val="00FD1486"/>
    <w:rsid w:val="00FD27C7"/>
    <w:rsid w:val="00FD29C3"/>
    <w:rsid w:val="00FD446C"/>
    <w:rsid w:val="00FD5C2D"/>
    <w:rsid w:val="00FE0B05"/>
    <w:rsid w:val="00FE5C47"/>
    <w:rsid w:val="00FF3BBB"/>
    <w:rsid w:val="00FF4A21"/>
    <w:rsid w:val="00FF6BE2"/>
    <w:rsid w:val="07AA51F8"/>
    <w:rsid w:val="168612D6"/>
    <w:rsid w:val="24E0D9FA"/>
    <w:rsid w:val="2B96AB03"/>
    <w:rsid w:val="31825D6A"/>
    <w:rsid w:val="4FC8B53B"/>
    <w:rsid w:val="6F194336"/>
    <w:rsid w:val="730EE55C"/>
    <w:rsid w:val="7F5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BEC8"/>
  <w15:chartTrackingRefBased/>
  <w15:docId w15:val="{4563E5DC-8BC9-4CCB-913E-7180443A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t-E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76"/>
  </w:style>
  <w:style w:type="paragraph" w:styleId="Heading1">
    <w:name w:val="heading 1"/>
    <w:basedOn w:val="Normal"/>
    <w:next w:val="Normal"/>
    <w:link w:val="Heading1Char"/>
    <w:uiPriority w:val="9"/>
    <w:qFormat/>
    <w:rsid w:val="009C547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4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4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4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4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4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4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4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4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29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029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uiPriority w:val="99"/>
    <w:rsid w:val="0020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2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99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91"/>
    <w:rPr>
      <w:rFonts w:ascii="Segoe UI" w:hAnsi="Segoe UI" w:cs="Segoe UI"/>
      <w:sz w:val="18"/>
      <w:szCs w:val="18"/>
    </w:rPr>
  </w:style>
  <w:style w:type="paragraph" w:customStyle="1" w:styleId="Index">
    <w:name w:val="Index"/>
    <w:basedOn w:val="Normal"/>
    <w:rsid w:val="002029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C54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547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547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C547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9C547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C547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istParagraph">
    <w:name w:val="List Paragraph"/>
    <w:aliases w:val="Mummuga loetelu"/>
    <w:basedOn w:val="Normal"/>
    <w:link w:val="ListParagraphChar"/>
    <w:uiPriority w:val="99"/>
    <w:qFormat/>
    <w:rsid w:val="0020299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97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97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Footer">
    <w:name w:val="footer"/>
    <w:basedOn w:val="Normal"/>
    <w:link w:val="FooterChar"/>
    <w:uiPriority w:val="99"/>
    <w:unhideWhenUsed/>
    <w:rsid w:val="00FD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67"/>
  </w:style>
  <w:style w:type="character" w:customStyle="1" w:styleId="WW8Num103z0">
    <w:name w:val="WW8Num103z0"/>
    <w:rsid w:val="0090276F"/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4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C54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47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C5476"/>
    <w:rPr>
      <w:b/>
      <w:bCs/>
    </w:rPr>
  </w:style>
  <w:style w:type="character" w:styleId="Emphasis">
    <w:name w:val="Emphasis"/>
    <w:basedOn w:val="DefaultParagraphFont"/>
    <w:uiPriority w:val="20"/>
    <w:qFormat/>
    <w:rsid w:val="009C5476"/>
    <w:rPr>
      <w:i/>
      <w:iCs/>
      <w:color w:val="000000" w:themeColor="text1"/>
    </w:rPr>
  </w:style>
  <w:style w:type="paragraph" w:styleId="NoSpacing">
    <w:name w:val="No Spacing"/>
    <w:uiPriority w:val="1"/>
    <w:qFormat/>
    <w:rsid w:val="009C5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54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4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47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47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54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47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C5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54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54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4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09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4159"/>
  </w:style>
  <w:style w:type="character" w:styleId="FollowedHyperlink">
    <w:name w:val="FollowedHyperlink"/>
    <w:basedOn w:val="DefaultParagraphFont"/>
    <w:uiPriority w:val="99"/>
    <w:semiHidden/>
    <w:unhideWhenUsed/>
    <w:rsid w:val="00673EE2"/>
    <w:rPr>
      <w:color w:val="954F72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3E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10EB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aliases w:val="Mummuga loetelu Char"/>
    <w:link w:val="ListParagraph"/>
    <w:uiPriority w:val="99"/>
    <w:locked/>
    <w:rsid w:val="00320766"/>
  </w:style>
  <w:style w:type="paragraph" w:customStyle="1" w:styleId="Default">
    <w:name w:val="Default"/>
    <w:rsid w:val="00733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D879E4"/>
  </w:style>
  <w:style w:type="character" w:customStyle="1" w:styleId="spellingerror">
    <w:name w:val="spellingerror"/>
    <w:basedOn w:val="DefaultParagraphFont"/>
    <w:rsid w:val="00D879E4"/>
  </w:style>
  <w:style w:type="paragraph" w:customStyle="1" w:styleId="paragraph">
    <w:name w:val="paragraph"/>
    <w:basedOn w:val="Normal"/>
    <w:rsid w:val="00C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op">
    <w:name w:val="eop"/>
    <w:basedOn w:val="DefaultParagraphFont"/>
    <w:rsid w:val="00C74A90"/>
  </w:style>
  <w:style w:type="character" w:customStyle="1" w:styleId="normaltextrun1">
    <w:name w:val="normaltextrun1"/>
    <w:basedOn w:val="DefaultParagraphFont"/>
    <w:rsid w:val="001A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1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0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4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8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5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1177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52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987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9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20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311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038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997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226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4400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0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751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46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09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26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8758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472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04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.ee/images/doc/ettevotjale/arendamine/kasvuettevotja_arenguplaan/taotleja_kontserni_liikmete_skeem.x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7B46E2742484AAA9910AD0C850D59" ma:contentTypeVersion="19" ma:contentTypeDescription="Loo uus dokument" ma:contentTypeScope="" ma:versionID="c3eba2841f1f4faf7ba003e33cb129da">
  <xsd:schema xmlns:xsd="http://www.w3.org/2001/XMLSchema" xmlns:xs="http://www.w3.org/2001/XMLSchema" xmlns:p="http://schemas.microsoft.com/office/2006/metadata/properties" xmlns:ns2="ec6ce174-e75c-4ca3-ad81-5efbf0e0fcfb" targetNamespace="http://schemas.microsoft.com/office/2006/metadata/properties" ma:root="true" ma:fieldsID="8e370f8a92eacc64cdbfc7628963e74e" ns2:_="">
    <xsd:import namespace="ec6ce174-e75c-4ca3-ad81-5efbf0e0fcfb"/>
    <xsd:element name="properties">
      <xsd:complexType>
        <xsd:sequence>
          <xsd:element name="documentManagement">
            <xsd:complexType>
              <xsd:all>
                <xsd:element ref="ns2:Periood" minOccurs="0"/>
                <xsd:element ref="ns2:Staatus" minOccurs="0"/>
                <xsd:element ref="ns2:Toote_x0020_omanik" minOccurs="0"/>
                <xsd:element ref="ns2:Valdkonna_x0020_juht" minOccurs="0"/>
                <xsd:element ref="ns2:Vastutav_x0020__x00fc_ksus" minOccurs="0"/>
                <xsd:element ref="ns2:Ver" minOccurs="0"/>
                <xsd:element ref="ns2:Kor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ce174-e75c-4ca3-ad81-5efbf0e0fcfb" elementFormDefault="qualified">
    <xsd:import namespace="http://schemas.microsoft.com/office/2006/documentManagement/types"/>
    <xsd:import namespace="http://schemas.microsoft.com/office/infopath/2007/PartnerControls"/>
    <xsd:element name="Periood" ma:index="8" nillable="true" ma:displayName="Periood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Staatus" ma:index="9" nillable="true" ma:displayName="Staatu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  <xsd:element name="Toote_x0020_omanik" ma:index="10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11" nillable="true" ma:displayName="Valdkonna juht" ma:internalName="Valdkonna_x0020_juht">
      <xsd:simpleType>
        <xsd:restriction base="dms:Text">
          <xsd:maxLength value="255"/>
        </xsd:restriction>
      </xsd:simpleType>
    </xsd:element>
    <xsd:element name="Vastutav_x0020__x00fc_ksus" ma:index="12" nillable="true" ma:displayName="Vastutav üksus" ma:format="RadioButtons" ma:internalName="Vastutav_x0020__x00fc_ksus">
      <xsd:simpleType>
        <xsd:restriction base="dms:Choice">
          <xsd:enumeration value="Sisemised partnerid"/>
          <xsd:enumeration value="EAS"/>
          <xsd:enumeration value="Ettevõtluse keskus"/>
          <xsd:enumeration value="Järelevalve ja riskijuhtimise üksus"/>
          <xsd:enumeration value="Toetuste keskus"/>
          <xsd:enumeration value="Turismiarenduskeskus"/>
          <xsd:enumeration value="Välisinvesteeringute keskus"/>
          <xsd:enumeration value="Siseaudit"/>
        </xsd:restriction>
      </xsd:simpleType>
    </xsd:element>
    <xsd:element name="Ver" ma:index="13" nillable="true" ma:displayName="Ver" ma:decimals="0" ma:internalName="Ver">
      <xsd:simpleType>
        <xsd:restriction base="dms:Number"/>
      </xsd:simpleType>
    </xsd:element>
    <xsd:element name="Kord" ma:index="14" nillable="true" ma:displayName="Meede" ma:internalName="Kord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ec6ce174-e75c-4ca3-ad81-5efbf0e0fcfb">Turismi kriisitoetus</Kord>
    <Ver xmlns="ec6ce174-e75c-4ca3-ad81-5efbf0e0fcfb">1</Ver>
    <Vastutav_x0020__x00fc_ksus xmlns="ec6ce174-e75c-4ca3-ad81-5efbf0e0fcfb">Toetuste keskus</Vastutav_x0020__x00fc_ksus>
    <Periood xmlns="ec6ce174-e75c-4ca3-ad81-5efbf0e0fcfb">Kohalik</Periood>
    <Toote_x0020_omanik xmlns="ec6ce174-e75c-4ca3-ad81-5efbf0e0fcfb">Riin Roosalu</Toote_x0020_omanik>
    <Valdkonna_x0020_juht xmlns="ec6ce174-e75c-4ca3-ad81-5efbf0e0fcfb">Riin Roosalu</Valdkonna_x0020_juht>
    <Staatus xmlns="ec6ce174-e75c-4ca3-ad81-5efbf0e0fcfb">Töös</Sta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7363-C498-45FE-8A8D-F88CA34E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ce174-e75c-4ca3-ad81-5efbf0e0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0ECAD0-F395-43DF-9F4D-20DE7BBAFD7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ec6ce174-e75c-4ca3-ad81-5efbf0e0fcfb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A5D9C-B692-48F6-8168-3EABC0E66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C16A-B951-4044-A16F-A68ACB8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3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AS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S</dc:creator>
  <cp:keywords/>
  <dc:description/>
  <cp:lastModifiedBy>Marge Sargma</cp:lastModifiedBy>
  <cp:revision>13</cp:revision>
  <dcterms:created xsi:type="dcterms:W3CDTF">2020-05-08T11:33:00Z</dcterms:created>
  <dcterms:modified xsi:type="dcterms:W3CDTF">2020-05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7B46E2742484AAA9910AD0C850D59</vt:lpwstr>
  </property>
</Properties>
</file>